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A0" w:rsidRPr="000E4789" w:rsidRDefault="002C06A0" w:rsidP="006F2111">
      <w:pPr>
        <w:tabs>
          <w:tab w:val="left" w:pos="-851"/>
          <w:tab w:val="left" w:pos="259"/>
        </w:tabs>
        <w:spacing w:line="240" w:lineRule="auto"/>
        <w:jc w:val="center"/>
        <w:rPr>
          <w:b/>
          <w:bCs/>
          <w:sz w:val="28"/>
          <w:szCs w:val="28"/>
        </w:rPr>
      </w:pPr>
      <w:proofErr w:type="gramStart"/>
      <w:r w:rsidRPr="000E4789">
        <w:rPr>
          <w:b/>
          <w:bCs/>
          <w:sz w:val="28"/>
          <w:szCs w:val="28"/>
        </w:rPr>
        <w:t>Договор на установку и эксплуатацию рекламной конструкции на земельном участке, находящемся в государственной собственность</w:t>
      </w:r>
      <w:proofErr w:type="gramEnd"/>
    </w:p>
    <w:p w:rsidR="002C06A0" w:rsidRPr="000E4789" w:rsidRDefault="002C06A0" w:rsidP="006F2111">
      <w:pPr>
        <w:tabs>
          <w:tab w:val="left" w:pos="-851"/>
        </w:tabs>
        <w:spacing w:line="240" w:lineRule="auto"/>
        <w:rPr>
          <w:b/>
          <w:sz w:val="28"/>
          <w:szCs w:val="28"/>
        </w:rPr>
      </w:pPr>
      <w:r w:rsidRPr="000E4789">
        <w:rPr>
          <w:b/>
          <w:bCs/>
          <w:sz w:val="28"/>
          <w:szCs w:val="28"/>
        </w:rPr>
        <w:t xml:space="preserve">                                                       </w:t>
      </w:r>
      <w:r w:rsidRPr="000E4789">
        <w:rPr>
          <w:b/>
          <w:sz w:val="28"/>
          <w:szCs w:val="28"/>
        </w:rPr>
        <w:t xml:space="preserve">     № </w:t>
      </w:r>
    </w:p>
    <w:p w:rsidR="002C06A0" w:rsidRPr="000E4789" w:rsidRDefault="002C06A0" w:rsidP="006F21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06A0" w:rsidRPr="00C62B5D" w:rsidRDefault="002C06A0" w:rsidP="006F21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B5D">
        <w:rPr>
          <w:rFonts w:ascii="Times New Roman" w:hAnsi="Times New Roman" w:cs="Times New Roman"/>
          <w:sz w:val="24"/>
          <w:szCs w:val="24"/>
        </w:rPr>
        <w:t>г. Канск</w:t>
      </w:r>
      <w:r w:rsidRPr="00C62B5D">
        <w:rPr>
          <w:rFonts w:ascii="Times New Roman" w:hAnsi="Times New Roman" w:cs="Times New Roman"/>
          <w:sz w:val="24"/>
          <w:szCs w:val="24"/>
        </w:rPr>
        <w:tab/>
      </w:r>
      <w:r w:rsidRPr="00C62B5D">
        <w:rPr>
          <w:rFonts w:ascii="Times New Roman" w:hAnsi="Times New Roman" w:cs="Times New Roman"/>
          <w:sz w:val="24"/>
          <w:szCs w:val="24"/>
        </w:rPr>
        <w:tab/>
      </w:r>
      <w:r w:rsidRPr="00C62B5D">
        <w:rPr>
          <w:rFonts w:ascii="Times New Roman" w:hAnsi="Times New Roman" w:cs="Times New Roman"/>
          <w:sz w:val="24"/>
          <w:szCs w:val="24"/>
        </w:rPr>
        <w:tab/>
      </w:r>
      <w:r w:rsidR="00C62B5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2B5D">
        <w:rPr>
          <w:rFonts w:ascii="Times New Roman" w:hAnsi="Times New Roman" w:cs="Times New Roman"/>
          <w:sz w:val="24"/>
          <w:szCs w:val="24"/>
        </w:rPr>
        <w:tab/>
      </w:r>
      <w:r w:rsidRPr="00C62B5D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C62B5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62B5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F2111">
        <w:rPr>
          <w:rFonts w:ascii="Times New Roman" w:hAnsi="Times New Roman" w:cs="Times New Roman"/>
          <w:sz w:val="24"/>
          <w:szCs w:val="24"/>
        </w:rPr>
        <w:t xml:space="preserve">      </w:t>
      </w:r>
      <w:r w:rsidRPr="00C62B5D">
        <w:rPr>
          <w:rFonts w:ascii="Times New Roman" w:hAnsi="Times New Roman" w:cs="Times New Roman"/>
          <w:sz w:val="24"/>
          <w:szCs w:val="24"/>
        </w:rPr>
        <w:t>«     » ________  2021</w:t>
      </w:r>
      <w:r w:rsidRPr="00C62B5D">
        <w:rPr>
          <w:rFonts w:ascii="Times New Roman" w:hAnsi="Times New Roman" w:cs="Times New Roman"/>
          <w:sz w:val="24"/>
          <w:szCs w:val="24"/>
        </w:rPr>
        <w:tab/>
      </w:r>
    </w:p>
    <w:p w:rsidR="002C06A0" w:rsidRPr="00C62B5D" w:rsidRDefault="002C06A0" w:rsidP="006F2111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06A0" w:rsidRPr="00C62B5D" w:rsidRDefault="002C06A0" w:rsidP="006F21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B5D">
        <w:rPr>
          <w:rFonts w:ascii="Times New Roman" w:hAnsi="Times New Roman" w:cs="Times New Roman"/>
          <w:b/>
          <w:i/>
          <w:sz w:val="24"/>
          <w:szCs w:val="24"/>
          <w:u w:val="single"/>
        </w:rPr>
        <w:t>Комитет  по  управлению  муниципальным  имуществом города Канска</w:t>
      </w:r>
      <w:r w:rsidRPr="00C62B5D">
        <w:rPr>
          <w:rFonts w:ascii="Times New Roman" w:hAnsi="Times New Roman" w:cs="Times New Roman"/>
          <w:sz w:val="24"/>
          <w:szCs w:val="24"/>
        </w:rPr>
        <w:t xml:space="preserve"> (далее по тексту - Комитет)</w:t>
      </w:r>
      <w:r w:rsidRPr="00C62B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62B5D">
        <w:rPr>
          <w:rFonts w:ascii="Times New Roman" w:hAnsi="Times New Roman" w:cs="Times New Roman"/>
          <w:sz w:val="24"/>
          <w:szCs w:val="24"/>
        </w:rPr>
        <w:t xml:space="preserve">в  лице  ____________________, действующего на основании Положения, утвержденного Решением </w:t>
      </w:r>
      <w:proofErr w:type="spellStart"/>
      <w:r w:rsidRPr="00C62B5D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Pr="00C62B5D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от 15.12.2010 № 11-73, с одной стороны, и _______________ </w:t>
      </w:r>
    </w:p>
    <w:p w:rsidR="002C06A0" w:rsidRDefault="002C06A0" w:rsidP="006F21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B5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62B5D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62B5D">
        <w:rPr>
          <w:rFonts w:ascii="Times New Roman" w:hAnsi="Times New Roman" w:cs="Times New Roman"/>
          <w:sz w:val="24"/>
          <w:szCs w:val="24"/>
        </w:rPr>
        <w:t xml:space="preserve">),  в соответствии с решением комиссии по результатам торгов (основание: протокол </w:t>
      </w:r>
      <w:proofErr w:type="gramStart"/>
      <w:r w:rsidRPr="00C62B5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62B5D">
        <w:rPr>
          <w:rFonts w:ascii="Times New Roman" w:hAnsi="Times New Roman" w:cs="Times New Roman"/>
          <w:sz w:val="24"/>
          <w:szCs w:val="24"/>
        </w:rPr>
        <w:t xml:space="preserve"> _______ №  ____) заключили настоящий договор  о следующем:</w:t>
      </w:r>
    </w:p>
    <w:p w:rsidR="006F2111" w:rsidRPr="00C62B5D" w:rsidRDefault="006F2111" w:rsidP="006F21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2111" w:rsidRPr="006F2111" w:rsidRDefault="002C06A0" w:rsidP="006F2111">
      <w:pPr>
        <w:pStyle w:val="ConsPlusNonformat"/>
        <w:numPr>
          <w:ilvl w:val="0"/>
          <w:numId w:val="21"/>
        </w:num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2111">
        <w:rPr>
          <w:rFonts w:ascii="Times New Roman" w:hAnsi="Times New Roman" w:cs="Times New Roman"/>
          <w:b/>
          <w:sz w:val="24"/>
          <w:szCs w:val="24"/>
          <w:u w:val="single"/>
        </w:rPr>
        <w:t>Предмет договора</w:t>
      </w:r>
    </w:p>
    <w:p w:rsidR="002C06A0" w:rsidRPr="00C62B5D" w:rsidRDefault="002C06A0" w:rsidP="006F21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2B5D">
        <w:rPr>
          <w:rFonts w:ascii="Times New Roman" w:hAnsi="Times New Roman" w:cs="Times New Roman"/>
          <w:sz w:val="24"/>
          <w:szCs w:val="24"/>
        </w:rPr>
        <w:t xml:space="preserve">1.1. Комитет предоставляет </w:t>
      </w:r>
      <w:proofErr w:type="spellStart"/>
      <w:r w:rsidRPr="00C62B5D">
        <w:rPr>
          <w:rFonts w:ascii="Times New Roman" w:hAnsi="Times New Roman" w:cs="Times New Roman"/>
          <w:sz w:val="24"/>
          <w:szCs w:val="24"/>
        </w:rPr>
        <w:t>Рекламораспространителю</w:t>
      </w:r>
      <w:proofErr w:type="spellEnd"/>
      <w:r w:rsidRPr="00C62B5D">
        <w:rPr>
          <w:rFonts w:ascii="Times New Roman" w:hAnsi="Times New Roman" w:cs="Times New Roman"/>
          <w:sz w:val="24"/>
          <w:szCs w:val="24"/>
        </w:rPr>
        <w:t xml:space="preserve"> право</w:t>
      </w:r>
      <w:r w:rsidRPr="00C62B5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C62B5D">
        <w:rPr>
          <w:rFonts w:ascii="Times New Roman" w:hAnsi="Times New Roman" w:cs="Times New Roman"/>
          <w:sz w:val="24"/>
          <w:szCs w:val="24"/>
        </w:rPr>
        <w:t>установки и эксплуатации рекламной конструкции на  земельном участке (далее - объект недвижимости), расположенном по адресу: г</w:t>
      </w:r>
      <w:proofErr w:type="gramStart"/>
      <w:r w:rsidRPr="00C62B5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62B5D">
        <w:rPr>
          <w:rFonts w:ascii="Times New Roman" w:hAnsi="Times New Roman" w:cs="Times New Roman"/>
          <w:sz w:val="24"/>
          <w:szCs w:val="24"/>
        </w:rPr>
        <w:t xml:space="preserve">анск, ______________       </w:t>
      </w:r>
    </w:p>
    <w:p w:rsidR="002C06A0" w:rsidRPr="00C62B5D" w:rsidRDefault="002C06A0" w:rsidP="006F21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2B5D">
        <w:rPr>
          <w:rFonts w:ascii="Times New Roman" w:hAnsi="Times New Roman" w:cs="Times New Roman"/>
          <w:sz w:val="24"/>
          <w:szCs w:val="24"/>
        </w:rPr>
        <w:t>1.2. Характеристика рекламной конструкции:</w:t>
      </w:r>
    </w:p>
    <w:p w:rsidR="002C06A0" w:rsidRPr="00C62B5D" w:rsidRDefault="002C06A0" w:rsidP="006F2111">
      <w:pPr>
        <w:autoSpaceDE w:val="0"/>
        <w:autoSpaceDN w:val="0"/>
        <w:adjustRightInd w:val="0"/>
        <w:spacing w:line="240" w:lineRule="auto"/>
      </w:pPr>
      <w:r w:rsidRPr="00C62B5D">
        <w:t>- тип конструкции</w:t>
      </w:r>
      <w:proofErr w:type="gramStart"/>
      <w:r w:rsidRPr="00C62B5D">
        <w:t xml:space="preserve"> - ______________ ;</w:t>
      </w:r>
      <w:proofErr w:type="gramEnd"/>
    </w:p>
    <w:p w:rsidR="002C06A0" w:rsidRPr="00C62B5D" w:rsidRDefault="002C06A0" w:rsidP="006F2111">
      <w:pPr>
        <w:autoSpaceDE w:val="0"/>
        <w:autoSpaceDN w:val="0"/>
        <w:adjustRightInd w:val="0"/>
        <w:spacing w:line="240" w:lineRule="auto"/>
      </w:pPr>
      <w:r w:rsidRPr="00C62B5D">
        <w:t>- размер рекламной конструкции (длина, ширина</w:t>
      </w:r>
      <w:proofErr w:type="gramStart"/>
      <w:r w:rsidRPr="00C62B5D">
        <w:t>) -___________;</w:t>
      </w:r>
      <w:proofErr w:type="gramEnd"/>
    </w:p>
    <w:p w:rsidR="002C06A0" w:rsidRPr="00C62B5D" w:rsidRDefault="002C06A0" w:rsidP="006F2111">
      <w:pPr>
        <w:autoSpaceDE w:val="0"/>
        <w:autoSpaceDN w:val="0"/>
        <w:adjustRightInd w:val="0"/>
        <w:spacing w:line="240" w:lineRule="auto"/>
      </w:pPr>
      <w:r w:rsidRPr="00C62B5D">
        <w:t>-площадь информационных полей рекламной конструкции -________ кв</w:t>
      </w:r>
      <w:proofErr w:type="gramStart"/>
      <w:r w:rsidRPr="00C62B5D">
        <w:t>.м</w:t>
      </w:r>
      <w:proofErr w:type="gramEnd"/>
      <w:r w:rsidRPr="00C62B5D">
        <w:t>;</w:t>
      </w:r>
    </w:p>
    <w:p w:rsidR="002C06A0" w:rsidRDefault="002C06A0" w:rsidP="006F2111">
      <w:pPr>
        <w:pStyle w:val="ConsPlusNonformat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2B5D">
        <w:rPr>
          <w:rFonts w:ascii="Times New Roman" w:hAnsi="Times New Roman" w:cs="Times New Roman"/>
          <w:sz w:val="24"/>
          <w:szCs w:val="24"/>
        </w:rPr>
        <w:t>1.3. Срок действия Договора</w:t>
      </w:r>
      <w:r w:rsidRPr="006F2111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  <w:r w:rsidRPr="006F2111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.</w:t>
      </w:r>
    </w:p>
    <w:p w:rsidR="006F2111" w:rsidRPr="00C62B5D" w:rsidRDefault="006F2111" w:rsidP="006F211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2111" w:rsidRPr="006F2111" w:rsidRDefault="002C06A0" w:rsidP="006F2111">
      <w:pPr>
        <w:pStyle w:val="ConsPlusNonformat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2111">
        <w:rPr>
          <w:rFonts w:ascii="Times New Roman" w:hAnsi="Times New Roman" w:cs="Times New Roman"/>
          <w:b/>
          <w:sz w:val="24"/>
          <w:szCs w:val="24"/>
          <w:u w:val="single"/>
        </w:rPr>
        <w:t>Платежи и расчеты по Договору</w:t>
      </w:r>
    </w:p>
    <w:p w:rsidR="002C06A0" w:rsidRPr="00C62B5D" w:rsidRDefault="002C06A0" w:rsidP="006F211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2B5D">
        <w:rPr>
          <w:rFonts w:ascii="Times New Roman" w:hAnsi="Times New Roman"/>
          <w:sz w:val="24"/>
          <w:szCs w:val="24"/>
        </w:rPr>
        <w:t xml:space="preserve">2.1. Размер платы по договору </w:t>
      </w:r>
      <w:proofErr w:type="gramStart"/>
      <w:r w:rsidRPr="00C62B5D">
        <w:rPr>
          <w:rFonts w:ascii="Times New Roman" w:hAnsi="Times New Roman"/>
          <w:sz w:val="24"/>
          <w:szCs w:val="24"/>
        </w:rPr>
        <w:t>определяется отчетом об оценке в соответствии с Федеральным законом от 29 июля 1998 годя</w:t>
      </w:r>
      <w:proofErr w:type="gramEnd"/>
      <w:r w:rsidRPr="00C62B5D">
        <w:rPr>
          <w:rFonts w:ascii="Times New Roman" w:hAnsi="Times New Roman"/>
          <w:sz w:val="24"/>
          <w:szCs w:val="24"/>
        </w:rPr>
        <w:t xml:space="preserve"> № 135-ФЗ «Об оценочной деятельности в Российской Федерации».</w:t>
      </w:r>
    </w:p>
    <w:p w:rsidR="002C06A0" w:rsidRPr="00C62B5D" w:rsidRDefault="002C06A0" w:rsidP="006F21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B5D">
        <w:rPr>
          <w:rFonts w:ascii="Times New Roman" w:hAnsi="Times New Roman"/>
          <w:sz w:val="24"/>
          <w:szCs w:val="24"/>
        </w:rPr>
        <w:t>2.2</w:t>
      </w:r>
      <w:r w:rsidRPr="00C62B5D">
        <w:rPr>
          <w:rFonts w:ascii="Times New Roman" w:hAnsi="Times New Roman" w:cs="Times New Roman"/>
          <w:sz w:val="24"/>
          <w:szCs w:val="24"/>
        </w:rPr>
        <w:t>.   Оплата   вносится  в  бюджет  города  по  следующим  реквизитам:</w:t>
      </w:r>
    </w:p>
    <w:p w:rsidR="002C06A0" w:rsidRPr="006B398B" w:rsidRDefault="002C06A0" w:rsidP="006B398B">
      <w:pPr>
        <w:autoSpaceDE w:val="0"/>
        <w:autoSpaceDN w:val="0"/>
        <w:adjustRightInd w:val="0"/>
        <w:spacing w:line="240" w:lineRule="auto"/>
        <w:rPr>
          <w:u w:val="none"/>
        </w:rPr>
      </w:pPr>
      <w:r w:rsidRPr="006B398B">
        <w:rPr>
          <w:i/>
          <w:u w:val="none"/>
        </w:rPr>
        <w:t xml:space="preserve">единый казначейский счет 40102810245370000011, казначейский счет 03100643000000011900 в Отделение Красноярск Банка России //УФК по Красноярскому краю </w:t>
      </w:r>
      <w:proofErr w:type="gramStart"/>
      <w:r w:rsidRPr="006B398B">
        <w:rPr>
          <w:i/>
          <w:u w:val="none"/>
        </w:rPr>
        <w:t>г</w:t>
      </w:r>
      <w:proofErr w:type="gramEnd"/>
      <w:r w:rsidRPr="006B398B">
        <w:rPr>
          <w:i/>
          <w:u w:val="none"/>
        </w:rPr>
        <w:t>. Красноярск, БИК ТОФК 010407105, получатель УФК по Красноярскому краю (КУМИ г. Канска), ИНН 2450002594, КПП 245001001, ОКТМО 04720000, код бюджетной классификации 11109080040014120</w:t>
      </w:r>
      <w:r w:rsidRPr="006B398B">
        <w:rPr>
          <w:u w:val="none"/>
        </w:rPr>
        <w:t xml:space="preserve"> в  размере     ____________ рублей  (в месяц).  </w:t>
      </w:r>
    </w:p>
    <w:p w:rsidR="002C06A0" w:rsidRPr="006F2111" w:rsidRDefault="002C06A0" w:rsidP="006F2111">
      <w:pPr>
        <w:spacing w:line="240" w:lineRule="auto"/>
        <w:contextualSpacing/>
        <w:rPr>
          <w:u w:val="none"/>
        </w:rPr>
      </w:pPr>
      <w:r w:rsidRPr="006F2111">
        <w:rPr>
          <w:u w:val="none"/>
        </w:rPr>
        <w:t xml:space="preserve">2.3. Плата по Договору </w:t>
      </w:r>
      <w:proofErr w:type="spellStart"/>
      <w:r w:rsidRPr="006F2111">
        <w:rPr>
          <w:u w:val="none"/>
        </w:rPr>
        <w:t>Рекламораспространителем</w:t>
      </w:r>
      <w:proofErr w:type="spellEnd"/>
      <w:r w:rsidRPr="006F2111">
        <w:rPr>
          <w:u w:val="none"/>
        </w:rPr>
        <w:t xml:space="preserve"> перечисляется ежемесячно в срок до последнего числа текущего месяца.</w:t>
      </w:r>
    </w:p>
    <w:p w:rsidR="002C06A0" w:rsidRPr="006F2111" w:rsidRDefault="002C06A0" w:rsidP="006F2111">
      <w:pPr>
        <w:autoSpaceDE w:val="0"/>
        <w:autoSpaceDN w:val="0"/>
        <w:adjustRightInd w:val="0"/>
        <w:spacing w:line="240" w:lineRule="auto"/>
        <w:rPr>
          <w:u w:val="none"/>
        </w:rPr>
      </w:pPr>
      <w:r w:rsidRPr="006F2111">
        <w:rPr>
          <w:u w:val="none"/>
        </w:rPr>
        <w:t xml:space="preserve">2.4. Размер платы по Договору может быть изменен Комитетом на основании отчета независимых оценщиков, но не чаще одного раза в год, без согласования с </w:t>
      </w:r>
      <w:proofErr w:type="spellStart"/>
      <w:r w:rsidRPr="006F2111">
        <w:rPr>
          <w:u w:val="none"/>
        </w:rPr>
        <w:t>Рекламораспространителем</w:t>
      </w:r>
      <w:proofErr w:type="spellEnd"/>
      <w:r w:rsidRPr="006F2111">
        <w:rPr>
          <w:u w:val="none"/>
        </w:rPr>
        <w:t xml:space="preserve"> при изменении платы на рынке аналогичных услуг.</w:t>
      </w:r>
    </w:p>
    <w:p w:rsidR="002C06A0" w:rsidRPr="006F2111" w:rsidRDefault="002C06A0" w:rsidP="006F21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2111">
        <w:rPr>
          <w:rFonts w:ascii="Times New Roman" w:hAnsi="Times New Roman" w:cs="Times New Roman"/>
          <w:sz w:val="24"/>
          <w:szCs w:val="24"/>
        </w:rPr>
        <w:t xml:space="preserve">2.5. Днем оплаты считается день зачисления денежных средств на счет бюджета города Канска, указанный в пункте 2.2. Договора. </w:t>
      </w:r>
    </w:p>
    <w:p w:rsidR="002C06A0" w:rsidRPr="006F2111" w:rsidRDefault="002C06A0" w:rsidP="006F2111">
      <w:pPr>
        <w:autoSpaceDE w:val="0"/>
        <w:autoSpaceDN w:val="0"/>
        <w:adjustRightInd w:val="0"/>
        <w:spacing w:line="240" w:lineRule="auto"/>
        <w:rPr>
          <w:u w:val="none"/>
        </w:rPr>
      </w:pPr>
      <w:r w:rsidRPr="006F2111">
        <w:rPr>
          <w:u w:val="none"/>
        </w:rPr>
        <w:t xml:space="preserve">2.6. За нарушение срока внесения оплаты по Договору </w:t>
      </w:r>
      <w:proofErr w:type="spellStart"/>
      <w:r w:rsidRPr="006F2111">
        <w:rPr>
          <w:u w:val="none"/>
        </w:rPr>
        <w:t>Рекламораспространитель</w:t>
      </w:r>
      <w:proofErr w:type="spellEnd"/>
      <w:r w:rsidRPr="006F2111">
        <w:rPr>
          <w:u w:val="none"/>
        </w:rPr>
        <w:t xml:space="preserve"> выплачивает Комитету в размере 1/300 актуальной ключевой ставки Банка России от невыплаченной суммы.</w:t>
      </w:r>
    </w:p>
    <w:p w:rsidR="002C06A0" w:rsidRPr="006F2111" w:rsidRDefault="002C06A0" w:rsidP="006F2111">
      <w:pPr>
        <w:autoSpaceDE w:val="0"/>
        <w:autoSpaceDN w:val="0"/>
        <w:adjustRightInd w:val="0"/>
        <w:spacing w:line="240" w:lineRule="auto"/>
        <w:rPr>
          <w:u w:val="none"/>
        </w:rPr>
      </w:pPr>
      <w:r w:rsidRPr="006F2111">
        <w:rPr>
          <w:u w:val="none"/>
        </w:rPr>
        <w:t>2.7. Размер оплаты исчисляется со дня заключения Договора.</w:t>
      </w:r>
    </w:p>
    <w:p w:rsidR="002C06A0" w:rsidRPr="006F2111" w:rsidRDefault="002C06A0" w:rsidP="006F2111">
      <w:pPr>
        <w:autoSpaceDE w:val="0"/>
        <w:autoSpaceDN w:val="0"/>
        <w:adjustRightInd w:val="0"/>
        <w:spacing w:line="240" w:lineRule="auto"/>
        <w:rPr>
          <w:u w:val="none"/>
        </w:rPr>
      </w:pPr>
      <w:r w:rsidRPr="006F2111">
        <w:rPr>
          <w:u w:val="none"/>
        </w:rPr>
        <w:t xml:space="preserve">2.8. </w:t>
      </w:r>
      <w:proofErr w:type="spellStart"/>
      <w:proofErr w:type="gramStart"/>
      <w:r w:rsidRPr="006F2111">
        <w:rPr>
          <w:u w:val="none"/>
        </w:rPr>
        <w:t>Рекламораспространитель</w:t>
      </w:r>
      <w:proofErr w:type="spellEnd"/>
      <w:r w:rsidRPr="006F2111">
        <w:rPr>
          <w:u w:val="none"/>
        </w:rPr>
        <w:t xml:space="preserve"> обязан представлять в Комитет копии платежных поручений (квитанций) о перечислении платежа.</w:t>
      </w:r>
      <w:proofErr w:type="gramEnd"/>
    </w:p>
    <w:p w:rsidR="006F2111" w:rsidRPr="00C62B5D" w:rsidRDefault="006F2111" w:rsidP="006F2111">
      <w:pPr>
        <w:autoSpaceDE w:val="0"/>
        <w:autoSpaceDN w:val="0"/>
        <w:adjustRightInd w:val="0"/>
        <w:spacing w:line="240" w:lineRule="auto"/>
      </w:pPr>
    </w:p>
    <w:p w:rsidR="002C06A0" w:rsidRPr="006F2111" w:rsidRDefault="002C06A0" w:rsidP="006F2111">
      <w:pPr>
        <w:pStyle w:val="a3"/>
        <w:numPr>
          <w:ilvl w:val="0"/>
          <w:numId w:val="21"/>
        </w:numPr>
        <w:shd w:val="clear" w:color="auto" w:fill="auto"/>
        <w:tabs>
          <w:tab w:val="clear" w:pos="3528"/>
          <w:tab w:val="clear" w:pos="10109"/>
        </w:tabs>
        <w:autoSpaceDE w:val="0"/>
        <w:autoSpaceDN w:val="0"/>
        <w:adjustRightInd w:val="0"/>
        <w:spacing w:line="240" w:lineRule="auto"/>
        <w:jc w:val="center"/>
        <w:outlineLvl w:val="1"/>
        <w:rPr>
          <w:b/>
        </w:rPr>
      </w:pPr>
      <w:r w:rsidRPr="006F2111">
        <w:rPr>
          <w:b/>
        </w:rPr>
        <w:t>Права и обязанности сторон</w:t>
      </w:r>
    </w:p>
    <w:p w:rsidR="002C06A0" w:rsidRPr="006F2111" w:rsidRDefault="002C06A0" w:rsidP="006F2111">
      <w:pPr>
        <w:autoSpaceDE w:val="0"/>
        <w:autoSpaceDN w:val="0"/>
        <w:adjustRightInd w:val="0"/>
        <w:spacing w:line="240" w:lineRule="auto"/>
        <w:rPr>
          <w:u w:val="none"/>
        </w:rPr>
      </w:pPr>
      <w:r w:rsidRPr="006F2111">
        <w:rPr>
          <w:u w:val="none"/>
        </w:rPr>
        <w:t>3.1. Комитет обязуется:</w:t>
      </w:r>
    </w:p>
    <w:p w:rsidR="002C06A0" w:rsidRPr="006F2111" w:rsidRDefault="002C06A0" w:rsidP="006F2111">
      <w:pPr>
        <w:autoSpaceDE w:val="0"/>
        <w:autoSpaceDN w:val="0"/>
        <w:adjustRightInd w:val="0"/>
        <w:spacing w:line="240" w:lineRule="auto"/>
        <w:rPr>
          <w:u w:val="none"/>
        </w:rPr>
      </w:pPr>
      <w:r w:rsidRPr="006F2111">
        <w:rPr>
          <w:u w:val="none"/>
        </w:rPr>
        <w:t xml:space="preserve">3.1.1. Предоставить </w:t>
      </w:r>
      <w:proofErr w:type="spellStart"/>
      <w:r w:rsidRPr="006F2111">
        <w:rPr>
          <w:u w:val="none"/>
        </w:rPr>
        <w:t>Рекламораспространителю</w:t>
      </w:r>
      <w:proofErr w:type="spellEnd"/>
      <w:r w:rsidRPr="006F2111">
        <w:rPr>
          <w:u w:val="none"/>
        </w:rPr>
        <w:t xml:space="preserve"> вышеуказанное рекламное место для установки и эксплуатации рекламной конструкции на срок, указанный в пункте 1.3.</w:t>
      </w:r>
    </w:p>
    <w:p w:rsidR="002C06A0" w:rsidRPr="006F2111" w:rsidRDefault="002C06A0" w:rsidP="006F2111">
      <w:pPr>
        <w:autoSpaceDE w:val="0"/>
        <w:autoSpaceDN w:val="0"/>
        <w:adjustRightInd w:val="0"/>
        <w:spacing w:line="240" w:lineRule="auto"/>
        <w:rPr>
          <w:u w:val="none"/>
        </w:rPr>
      </w:pPr>
      <w:r w:rsidRPr="006F2111">
        <w:rPr>
          <w:u w:val="none"/>
        </w:rPr>
        <w:t>3.1.2. Не предоставлять другим заинтересованным лицам вышеуказанное рекламное место для установки и эксплуатации рекламной конструкции в течение вышеуказанного срока.</w:t>
      </w:r>
    </w:p>
    <w:p w:rsidR="002C06A0" w:rsidRPr="006F2111" w:rsidRDefault="002C06A0" w:rsidP="006F2111">
      <w:pPr>
        <w:autoSpaceDE w:val="0"/>
        <w:autoSpaceDN w:val="0"/>
        <w:adjustRightInd w:val="0"/>
        <w:spacing w:line="240" w:lineRule="auto"/>
        <w:rPr>
          <w:u w:val="none"/>
        </w:rPr>
      </w:pPr>
      <w:r w:rsidRPr="006F2111">
        <w:rPr>
          <w:u w:val="none"/>
        </w:rPr>
        <w:t>3.2. Комитет имеет право:</w:t>
      </w:r>
    </w:p>
    <w:p w:rsidR="002C06A0" w:rsidRPr="006F2111" w:rsidRDefault="002C06A0" w:rsidP="006F2111">
      <w:pPr>
        <w:autoSpaceDE w:val="0"/>
        <w:autoSpaceDN w:val="0"/>
        <w:adjustRightInd w:val="0"/>
        <w:spacing w:line="240" w:lineRule="auto"/>
        <w:rPr>
          <w:u w:val="none"/>
        </w:rPr>
      </w:pPr>
      <w:r w:rsidRPr="006F2111">
        <w:rPr>
          <w:u w:val="none"/>
        </w:rPr>
        <w:lastRenderedPageBreak/>
        <w:t xml:space="preserve">3.2.1. </w:t>
      </w:r>
      <w:proofErr w:type="gramStart"/>
      <w:r w:rsidRPr="006F2111">
        <w:rPr>
          <w:u w:val="none"/>
        </w:rPr>
        <w:t xml:space="preserve">Требовать от </w:t>
      </w:r>
      <w:proofErr w:type="spellStart"/>
      <w:r w:rsidRPr="006F2111">
        <w:rPr>
          <w:u w:val="none"/>
        </w:rPr>
        <w:t>Рекламораспространителя</w:t>
      </w:r>
      <w:proofErr w:type="spellEnd"/>
      <w:r w:rsidRPr="006F2111">
        <w:rPr>
          <w:u w:val="none"/>
        </w:rPr>
        <w:t xml:space="preserve"> демонтировать</w:t>
      </w:r>
      <w:proofErr w:type="gramEnd"/>
      <w:r w:rsidRPr="006F2111">
        <w:rPr>
          <w:u w:val="none"/>
        </w:rPr>
        <w:t xml:space="preserve"> рекламную конструкцию на неопределенный период времени, если это требуется для проведения внеплановых (экстренных) ремонтных или профилактических работ, при этом оплата за право установки и эксплуатации рекламной конструкции </w:t>
      </w:r>
      <w:proofErr w:type="spellStart"/>
      <w:r w:rsidRPr="006F2111">
        <w:rPr>
          <w:u w:val="none"/>
        </w:rPr>
        <w:t>Рекламораспространителю</w:t>
      </w:r>
      <w:proofErr w:type="spellEnd"/>
      <w:r w:rsidRPr="006F2111">
        <w:rPr>
          <w:u w:val="none"/>
        </w:rPr>
        <w:t xml:space="preserve"> не возвращается.</w:t>
      </w:r>
    </w:p>
    <w:p w:rsidR="002C06A0" w:rsidRPr="006F2111" w:rsidRDefault="002C06A0" w:rsidP="006F2111">
      <w:pPr>
        <w:autoSpaceDE w:val="0"/>
        <w:autoSpaceDN w:val="0"/>
        <w:adjustRightInd w:val="0"/>
        <w:spacing w:line="240" w:lineRule="auto"/>
        <w:rPr>
          <w:u w:val="none"/>
        </w:rPr>
      </w:pPr>
      <w:r w:rsidRPr="006F2111">
        <w:rPr>
          <w:u w:val="none"/>
        </w:rPr>
        <w:t xml:space="preserve">3.2.2. </w:t>
      </w:r>
      <w:proofErr w:type="gramStart"/>
      <w:r w:rsidRPr="006F2111">
        <w:rPr>
          <w:u w:val="none"/>
        </w:rPr>
        <w:t xml:space="preserve">По мотивированному представлению органов государственной инспекции безопасности дорожного движения и иных государственных и муниципальных органов прекратить действие настоящего Договора до истечения его срока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, при этом оплата за право установки и эксплуатации рекламной конструкции </w:t>
      </w:r>
      <w:proofErr w:type="spellStart"/>
      <w:r w:rsidRPr="006F2111">
        <w:rPr>
          <w:u w:val="none"/>
        </w:rPr>
        <w:t>Рекламораспространителю</w:t>
      </w:r>
      <w:proofErr w:type="spellEnd"/>
      <w:r w:rsidRPr="006F2111">
        <w:rPr>
          <w:u w:val="none"/>
        </w:rPr>
        <w:t xml:space="preserve"> не возвращается.</w:t>
      </w:r>
      <w:proofErr w:type="gramEnd"/>
    </w:p>
    <w:p w:rsidR="002C06A0" w:rsidRPr="006F2111" w:rsidRDefault="002C06A0" w:rsidP="006F2111">
      <w:pPr>
        <w:autoSpaceDE w:val="0"/>
        <w:autoSpaceDN w:val="0"/>
        <w:adjustRightInd w:val="0"/>
        <w:spacing w:line="240" w:lineRule="auto"/>
        <w:rPr>
          <w:u w:val="none"/>
        </w:rPr>
      </w:pPr>
      <w:r w:rsidRPr="006F2111">
        <w:rPr>
          <w:u w:val="none"/>
        </w:rPr>
        <w:t>3.2.3. Расторгнуть Договор  в одностороннем порядке в следующих случаях:</w:t>
      </w:r>
    </w:p>
    <w:p w:rsidR="002C06A0" w:rsidRPr="006F2111" w:rsidRDefault="002C06A0" w:rsidP="006F2111">
      <w:pPr>
        <w:autoSpaceDE w:val="0"/>
        <w:autoSpaceDN w:val="0"/>
        <w:adjustRightInd w:val="0"/>
        <w:spacing w:line="240" w:lineRule="auto"/>
        <w:rPr>
          <w:u w:val="none"/>
        </w:rPr>
      </w:pPr>
      <w:r w:rsidRPr="006F2111">
        <w:rPr>
          <w:u w:val="none"/>
        </w:rPr>
        <w:t xml:space="preserve">3.2.3.1. Если недвижимое имущество, к которому присоединена рекламная конструкция, необходима для муниципальных нужд, о чем Комитет  обязан уведомить </w:t>
      </w:r>
      <w:proofErr w:type="spellStart"/>
      <w:r w:rsidRPr="006F2111">
        <w:rPr>
          <w:u w:val="none"/>
        </w:rPr>
        <w:t>Рекламораспространителя</w:t>
      </w:r>
      <w:proofErr w:type="spellEnd"/>
      <w:r w:rsidRPr="006F2111">
        <w:rPr>
          <w:u w:val="none"/>
        </w:rPr>
        <w:t xml:space="preserve"> в письменной форме не менее чем за 30 дней до даты расторжения Договора.</w:t>
      </w:r>
    </w:p>
    <w:p w:rsidR="002C06A0" w:rsidRPr="006F2111" w:rsidRDefault="002C06A0" w:rsidP="006F2111">
      <w:pPr>
        <w:autoSpaceDE w:val="0"/>
        <w:autoSpaceDN w:val="0"/>
        <w:adjustRightInd w:val="0"/>
        <w:spacing w:line="240" w:lineRule="auto"/>
        <w:rPr>
          <w:u w:val="none"/>
        </w:rPr>
      </w:pPr>
      <w:r w:rsidRPr="006F2111">
        <w:rPr>
          <w:u w:val="none"/>
        </w:rPr>
        <w:t xml:space="preserve">3.2.3.2. В случае аннулирования разрешения на установку рекламной конструкции или признания его </w:t>
      </w:r>
      <w:proofErr w:type="gramStart"/>
      <w:r w:rsidRPr="006F2111">
        <w:rPr>
          <w:u w:val="none"/>
        </w:rPr>
        <w:t>недействительным</w:t>
      </w:r>
      <w:proofErr w:type="gramEnd"/>
      <w:r w:rsidRPr="006F2111">
        <w:rPr>
          <w:u w:val="none"/>
        </w:rPr>
        <w:t>.</w:t>
      </w:r>
    </w:p>
    <w:p w:rsidR="002C06A0" w:rsidRPr="006F2111" w:rsidRDefault="002C06A0" w:rsidP="006F2111">
      <w:pPr>
        <w:autoSpaceDE w:val="0"/>
        <w:autoSpaceDN w:val="0"/>
        <w:adjustRightInd w:val="0"/>
        <w:spacing w:line="240" w:lineRule="auto"/>
        <w:rPr>
          <w:u w:val="none"/>
        </w:rPr>
      </w:pPr>
      <w:r w:rsidRPr="006F2111">
        <w:rPr>
          <w:u w:val="none"/>
        </w:rPr>
        <w:t>3.2.3.3. В случае несоответствия рекламной конструкц</w:t>
      </w:r>
      <w:proofErr w:type="gramStart"/>
      <w:r w:rsidRPr="006F2111">
        <w:rPr>
          <w:u w:val="none"/>
        </w:rPr>
        <w:t>ии и ее</w:t>
      </w:r>
      <w:proofErr w:type="gramEnd"/>
      <w:r w:rsidRPr="006F2111">
        <w:rPr>
          <w:u w:val="none"/>
        </w:rPr>
        <w:t xml:space="preserve"> места установки сведениям, указанным в паспорте рекламного места.</w:t>
      </w:r>
    </w:p>
    <w:p w:rsidR="002C06A0" w:rsidRPr="006F2111" w:rsidRDefault="002C06A0" w:rsidP="006F2111">
      <w:pPr>
        <w:autoSpaceDE w:val="0"/>
        <w:autoSpaceDN w:val="0"/>
        <w:adjustRightInd w:val="0"/>
        <w:spacing w:line="240" w:lineRule="auto"/>
        <w:rPr>
          <w:u w:val="none"/>
        </w:rPr>
      </w:pPr>
      <w:r w:rsidRPr="006F2111">
        <w:rPr>
          <w:u w:val="none"/>
        </w:rPr>
        <w:t xml:space="preserve">3.2.3.4. Если </w:t>
      </w:r>
      <w:proofErr w:type="spellStart"/>
      <w:r w:rsidRPr="006F2111">
        <w:rPr>
          <w:u w:val="none"/>
        </w:rPr>
        <w:t>Рекламораспространитель</w:t>
      </w:r>
      <w:proofErr w:type="spellEnd"/>
      <w:r w:rsidRPr="006F2111">
        <w:rPr>
          <w:u w:val="none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2C06A0" w:rsidRPr="006F2111" w:rsidRDefault="002C06A0" w:rsidP="006F2111">
      <w:pPr>
        <w:autoSpaceDE w:val="0"/>
        <w:autoSpaceDN w:val="0"/>
        <w:adjustRightInd w:val="0"/>
        <w:spacing w:line="240" w:lineRule="auto"/>
        <w:rPr>
          <w:u w:val="none"/>
        </w:rPr>
      </w:pPr>
      <w:r w:rsidRPr="006F2111">
        <w:rPr>
          <w:u w:val="none"/>
        </w:rPr>
        <w:t xml:space="preserve">3.2.3.5. В случае эксплуатации </w:t>
      </w:r>
      <w:proofErr w:type="spellStart"/>
      <w:r w:rsidRPr="006F2111">
        <w:rPr>
          <w:u w:val="none"/>
        </w:rPr>
        <w:t>Рекламораспространителем</w:t>
      </w:r>
      <w:proofErr w:type="spellEnd"/>
      <w:r w:rsidRPr="006F2111">
        <w:rPr>
          <w:u w:val="none"/>
        </w:rPr>
        <w:t xml:space="preserve"> рекламной конструкции без размещенной на ней информации, а так же использование рекламной конструкции без изображения, с испорченным изображением в течение месяца.</w:t>
      </w:r>
    </w:p>
    <w:p w:rsidR="002C06A0" w:rsidRPr="006F2111" w:rsidRDefault="002C06A0" w:rsidP="006F2111">
      <w:pPr>
        <w:autoSpaceDE w:val="0"/>
        <w:autoSpaceDN w:val="0"/>
        <w:adjustRightInd w:val="0"/>
        <w:spacing w:line="240" w:lineRule="auto"/>
        <w:rPr>
          <w:u w:val="none"/>
        </w:rPr>
      </w:pPr>
      <w:r w:rsidRPr="006F2111">
        <w:rPr>
          <w:u w:val="none"/>
        </w:rPr>
        <w:t xml:space="preserve">3.3. </w:t>
      </w:r>
      <w:proofErr w:type="spellStart"/>
      <w:r w:rsidRPr="006F2111">
        <w:rPr>
          <w:u w:val="none"/>
        </w:rPr>
        <w:t>Рекламораспространитель</w:t>
      </w:r>
      <w:proofErr w:type="spellEnd"/>
      <w:r w:rsidRPr="006F2111">
        <w:rPr>
          <w:u w:val="none"/>
        </w:rPr>
        <w:t xml:space="preserve"> обязуется:</w:t>
      </w:r>
    </w:p>
    <w:p w:rsidR="002C06A0" w:rsidRPr="006F2111" w:rsidRDefault="002C06A0" w:rsidP="006F2111">
      <w:pPr>
        <w:autoSpaceDE w:val="0"/>
        <w:autoSpaceDN w:val="0"/>
        <w:adjustRightInd w:val="0"/>
        <w:spacing w:line="240" w:lineRule="auto"/>
        <w:rPr>
          <w:u w:val="none"/>
        </w:rPr>
      </w:pPr>
      <w:r w:rsidRPr="006F2111">
        <w:rPr>
          <w:u w:val="none"/>
        </w:rPr>
        <w:t>3.3.1. Установить на предоставленном рекламном месте рекламную конструкцию в точном соответствии с утвержденным проектом.</w:t>
      </w:r>
    </w:p>
    <w:p w:rsidR="002C06A0" w:rsidRPr="006F2111" w:rsidRDefault="002C06A0" w:rsidP="006F2111">
      <w:pPr>
        <w:autoSpaceDE w:val="0"/>
        <w:autoSpaceDN w:val="0"/>
        <w:adjustRightInd w:val="0"/>
        <w:spacing w:line="240" w:lineRule="auto"/>
        <w:rPr>
          <w:u w:val="none"/>
        </w:rPr>
      </w:pPr>
      <w:r w:rsidRPr="006F2111">
        <w:rPr>
          <w:u w:val="none"/>
        </w:rPr>
        <w:t>3.3.2. В течение всего срока эксплуатации рекламного места обеспечивать надлежащее техническое состояние рекламной конструкции.</w:t>
      </w:r>
    </w:p>
    <w:p w:rsidR="002C06A0" w:rsidRPr="006F2111" w:rsidRDefault="002C06A0" w:rsidP="006F2111">
      <w:pPr>
        <w:autoSpaceDE w:val="0"/>
        <w:autoSpaceDN w:val="0"/>
        <w:adjustRightInd w:val="0"/>
        <w:spacing w:line="240" w:lineRule="auto"/>
        <w:rPr>
          <w:u w:val="none"/>
        </w:rPr>
      </w:pPr>
      <w:r w:rsidRPr="006F2111">
        <w:rPr>
          <w:u w:val="none"/>
        </w:rPr>
        <w:t>3.3.3. Демонтировать рекламную конструкцию не позднее чем в течение 5 (пяти) рабочих дней после истечения срока действия настоящего Договора.</w:t>
      </w:r>
    </w:p>
    <w:p w:rsidR="002C06A0" w:rsidRPr="006F2111" w:rsidRDefault="002C06A0" w:rsidP="006F2111">
      <w:pPr>
        <w:autoSpaceDE w:val="0"/>
        <w:autoSpaceDN w:val="0"/>
        <w:adjustRightInd w:val="0"/>
        <w:spacing w:line="240" w:lineRule="auto"/>
        <w:rPr>
          <w:u w:val="none"/>
        </w:rPr>
      </w:pPr>
      <w:r w:rsidRPr="006F2111">
        <w:rPr>
          <w:u w:val="none"/>
        </w:rPr>
        <w:t>3.3.4. После демонтажа рекламной конструкции произвести за свой счет благоустройство рекламного места либо в случае невозможности произвести такое благоустройство компенсировать ущерб, нанесенный муниципальному имуществу установкой рекламной конструкции.</w:t>
      </w:r>
    </w:p>
    <w:p w:rsidR="002C06A0" w:rsidRPr="006F2111" w:rsidRDefault="002C06A0" w:rsidP="006F2111">
      <w:pPr>
        <w:autoSpaceDE w:val="0"/>
        <w:autoSpaceDN w:val="0"/>
        <w:adjustRightInd w:val="0"/>
        <w:spacing w:line="240" w:lineRule="auto"/>
        <w:rPr>
          <w:u w:val="none"/>
        </w:rPr>
      </w:pPr>
      <w:r w:rsidRPr="006F2111">
        <w:rPr>
          <w:u w:val="none"/>
        </w:rPr>
        <w:t>3.3.5. Выполнять и поддерживать элементы благоустройства, обеспечивать очистку подъездов и подходов к рекламной конструкции.</w:t>
      </w:r>
    </w:p>
    <w:p w:rsidR="002C06A0" w:rsidRPr="006F2111" w:rsidRDefault="002C06A0" w:rsidP="006F2111">
      <w:pPr>
        <w:autoSpaceDE w:val="0"/>
        <w:autoSpaceDN w:val="0"/>
        <w:adjustRightInd w:val="0"/>
        <w:spacing w:line="240" w:lineRule="auto"/>
        <w:rPr>
          <w:u w:val="none"/>
        </w:rPr>
      </w:pPr>
      <w:r w:rsidRPr="006F2111">
        <w:rPr>
          <w:u w:val="none"/>
        </w:rPr>
        <w:t>3.3.6. Не эксплуатировать рекламную конструкцию  без размещенной на ней информации.</w:t>
      </w:r>
    </w:p>
    <w:p w:rsidR="002C06A0" w:rsidRPr="006F2111" w:rsidRDefault="002C06A0" w:rsidP="006F2111">
      <w:pPr>
        <w:autoSpaceDE w:val="0"/>
        <w:autoSpaceDN w:val="0"/>
        <w:adjustRightInd w:val="0"/>
        <w:spacing w:line="240" w:lineRule="auto"/>
        <w:rPr>
          <w:u w:val="none"/>
        </w:rPr>
      </w:pPr>
      <w:r w:rsidRPr="006F2111">
        <w:rPr>
          <w:u w:val="none"/>
        </w:rPr>
        <w:t xml:space="preserve">3.4. </w:t>
      </w:r>
      <w:proofErr w:type="spellStart"/>
      <w:r w:rsidRPr="006F2111">
        <w:rPr>
          <w:u w:val="none"/>
        </w:rPr>
        <w:t>Рекламораспространитель</w:t>
      </w:r>
      <w:proofErr w:type="spellEnd"/>
      <w:r w:rsidRPr="006F2111">
        <w:rPr>
          <w:u w:val="none"/>
        </w:rPr>
        <w:t xml:space="preserve"> имеет право:</w:t>
      </w:r>
    </w:p>
    <w:p w:rsidR="002C06A0" w:rsidRPr="006F2111" w:rsidRDefault="002C06A0" w:rsidP="006F2111">
      <w:pPr>
        <w:autoSpaceDE w:val="0"/>
        <w:autoSpaceDN w:val="0"/>
        <w:adjustRightInd w:val="0"/>
        <w:spacing w:line="240" w:lineRule="auto"/>
        <w:rPr>
          <w:u w:val="none"/>
        </w:rPr>
      </w:pPr>
      <w:r w:rsidRPr="006F2111">
        <w:rPr>
          <w:u w:val="none"/>
        </w:rPr>
        <w:t xml:space="preserve">3.4.1. На беспрепятственный доступ к недвижимому имуществу, к которому присоединяется рекламная конструкция, и пользования этим имуществом для целей, связанных с осуществлением прав </w:t>
      </w:r>
      <w:proofErr w:type="spellStart"/>
      <w:r w:rsidRPr="006F2111">
        <w:rPr>
          <w:u w:val="none"/>
        </w:rPr>
        <w:t>Рекламораспространителей</w:t>
      </w:r>
      <w:proofErr w:type="spellEnd"/>
      <w:r w:rsidRPr="006F2111">
        <w:rPr>
          <w:u w:val="none"/>
        </w:rPr>
        <w:t>, в том числе с ее эксплуатацией, техническим обслуживанием и демонтажем.</w:t>
      </w:r>
    </w:p>
    <w:p w:rsidR="002C06A0" w:rsidRDefault="002C06A0" w:rsidP="006F2111">
      <w:pPr>
        <w:autoSpaceDE w:val="0"/>
        <w:autoSpaceDN w:val="0"/>
        <w:adjustRightInd w:val="0"/>
        <w:spacing w:line="240" w:lineRule="auto"/>
        <w:rPr>
          <w:u w:val="none"/>
        </w:rPr>
      </w:pPr>
      <w:r w:rsidRPr="006F2111">
        <w:rPr>
          <w:u w:val="none"/>
        </w:rPr>
        <w:t xml:space="preserve">3.4.2. Разместить на предоставленном рекламном месте принадлежащую ему рекламную конструкцию на срок, указанный в </w:t>
      </w:r>
      <w:hyperlink w:anchor="Par28" w:history="1">
        <w:r w:rsidRPr="006F2111">
          <w:rPr>
            <w:u w:val="none"/>
          </w:rPr>
          <w:t>п.1.3.</w:t>
        </w:r>
      </w:hyperlink>
      <w:r w:rsidRPr="006F2111">
        <w:rPr>
          <w:u w:val="none"/>
        </w:rPr>
        <w:t xml:space="preserve"> Договора.</w:t>
      </w:r>
    </w:p>
    <w:p w:rsidR="006F2111" w:rsidRPr="006F2111" w:rsidRDefault="006F2111" w:rsidP="006F2111">
      <w:pPr>
        <w:autoSpaceDE w:val="0"/>
        <w:autoSpaceDN w:val="0"/>
        <w:adjustRightInd w:val="0"/>
        <w:spacing w:line="240" w:lineRule="auto"/>
        <w:rPr>
          <w:u w:val="none"/>
        </w:rPr>
      </w:pPr>
    </w:p>
    <w:p w:rsidR="002C06A0" w:rsidRPr="00C62B5D" w:rsidRDefault="002C06A0" w:rsidP="006F2111">
      <w:pPr>
        <w:pStyle w:val="a3"/>
        <w:numPr>
          <w:ilvl w:val="0"/>
          <w:numId w:val="21"/>
        </w:numPr>
        <w:shd w:val="clear" w:color="auto" w:fill="auto"/>
        <w:tabs>
          <w:tab w:val="clear" w:pos="3528"/>
          <w:tab w:val="clear" w:pos="10109"/>
        </w:tabs>
        <w:autoSpaceDE w:val="0"/>
        <w:autoSpaceDN w:val="0"/>
        <w:adjustRightInd w:val="0"/>
        <w:spacing w:line="240" w:lineRule="auto"/>
        <w:jc w:val="center"/>
        <w:outlineLvl w:val="1"/>
        <w:rPr>
          <w:b/>
        </w:rPr>
      </w:pPr>
      <w:r w:rsidRPr="00C62B5D">
        <w:rPr>
          <w:b/>
        </w:rPr>
        <w:t>Ответственность сторон</w:t>
      </w:r>
    </w:p>
    <w:p w:rsidR="002C06A0" w:rsidRPr="006F2111" w:rsidRDefault="002C06A0" w:rsidP="006F2111">
      <w:pPr>
        <w:autoSpaceDE w:val="0"/>
        <w:autoSpaceDN w:val="0"/>
        <w:adjustRightInd w:val="0"/>
        <w:spacing w:line="240" w:lineRule="auto"/>
        <w:rPr>
          <w:u w:val="none"/>
        </w:rPr>
      </w:pPr>
      <w:r w:rsidRPr="006F2111">
        <w:rPr>
          <w:u w:val="none"/>
        </w:rPr>
        <w:t>4.1. За неисполнение (ненадлежащее исполнение) обязательств по данному Договору стороны несут ответственность в соответствии с действующим законодательством РФ.</w:t>
      </w:r>
    </w:p>
    <w:p w:rsidR="002C06A0" w:rsidRPr="006F2111" w:rsidRDefault="002C06A0" w:rsidP="006F2111">
      <w:pPr>
        <w:autoSpaceDE w:val="0"/>
        <w:autoSpaceDN w:val="0"/>
        <w:adjustRightInd w:val="0"/>
        <w:spacing w:line="240" w:lineRule="auto"/>
        <w:rPr>
          <w:u w:val="none"/>
        </w:rPr>
      </w:pPr>
      <w:r w:rsidRPr="006F2111">
        <w:rPr>
          <w:u w:val="none"/>
        </w:rPr>
        <w:t xml:space="preserve">4.2. </w:t>
      </w:r>
      <w:proofErr w:type="spellStart"/>
      <w:r w:rsidRPr="006F2111">
        <w:rPr>
          <w:u w:val="none"/>
        </w:rPr>
        <w:t>Рекламораспространитель</w:t>
      </w:r>
      <w:proofErr w:type="spellEnd"/>
      <w:r w:rsidRPr="006F2111">
        <w:rPr>
          <w:u w:val="none"/>
        </w:rPr>
        <w:t xml:space="preserve"> несет установленную действующим законодательством Российской Федерации ответственность за ущерб, причиненный физическим и юридическим лицам в результате </w:t>
      </w:r>
      <w:proofErr w:type="spellStart"/>
      <w:r w:rsidRPr="006F2111">
        <w:rPr>
          <w:u w:val="none"/>
        </w:rPr>
        <w:t>необеспечения</w:t>
      </w:r>
      <w:proofErr w:type="spellEnd"/>
      <w:r w:rsidRPr="006F2111">
        <w:rPr>
          <w:u w:val="none"/>
        </w:rPr>
        <w:t xml:space="preserve"> безопасности рекламной конструкции.</w:t>
      </w:r>
    </w:p>
    <w:p w:rsidR="006F2111" w:rsidRPr="00C62B5D" w:rsidRDefault="006F2111" w:rsidP="006F2111">
      <w:pPr>
        <w:autoSpaceDE w:val="0"/>
        <w:autoSpaceDN w:val="0"/>
        <w:adjustRightInd w:val="0"/>
        <w:spacing w:line="240" w:lineRule="auto"/>
      </w:pPr>
    </w:p>
    <w:p w:rsidR="002C06A0" w:rsidRPr="00C62B5D" w:rsidRDefault="002C06A0" w:rsidP="006F2111">
      <w:pPr>
        <w:pStyle w:val="a3"/>
        <w:numPr>
          <w:ilvl w:val="0"/>
          <w:numId w:val="21"/>
        </w:numPr>
        <w:shd w:val="clear" w:color="auto" w:fill="auto"/>
        <w:tabs>
          <w:tab w:val="clear" w:pos="3528"/>
          <w:tab w:val="clear" w:pos="10109"/>
        </w:tabs>
        <w:autoSpaceDE w:val="0"/>
        <w:autoSpaceDN w:val="0"/>
        <w:adjustRightInd w:val="0"/>
        <w:spacing w:line="240" w:lineRule="auto"/>
        <w:jc w:val="center"/>
        <w:outlineLvl w:val="1"/>
        <w:rPr>
          <w:b/>
        </w:rPr>
      </w:pPr>
      <w:r w:rsidRPr="00C62B5D">
        <w:rPr>
          <w:b/>
        </w:rPr>
        <w:t>Прочие условия</w:t>
      </w:r>
    </w:p>
    <w:p w:rsidR="002C06A0" w:rsidRPr="006F2111" w:rsidRDefault="002C06A0" w:rsidP="006F2111">
      <w:pPr>
        <w:autoSpaceDE w:val="0"/>
        <w:autoSpaceDN w:val="0"/>
        <w:adjustRightInd w:val="0"/>
        <w:spacing w:line="240" w:lineRule="auto"/>
        <w:rPr>
          <w:u w:val="none"/>
        </w:rPr>
      </w:pPr>
      <w:r w:rsidRPr="006F2111">
        <w:rPr>
          <w:u w:val="none"/>
        </w:rPr>
        <w:t>5.1. Настоящий Договор заключается в двух экземплярах, имеющих одинаковую юридическую силу.</w:t>
      </w:r>
    </w:p>
    <w:p w:rsidR="002C06A0" w:rsidRPr="006F2111" w:rsidRDefault="002C06A0" w:rsidP="006F2111">
      <w:pPr>
        <w:autoSpaceDE w:val="0"/>
        <w:autoSpaceDN w:val="0"/>
        <w:adjustRightInd w:val="0"/>
        <w:spacing w:line="240" w:lineRule="auto"/>
        <w:rPr>
          <w:u w:val="none"/>
        </w:rPr>
      </w:pPr>
      <w:r w:rsidRPr="006F2111">
        <w:rPr>
          <w:u w:val="none"/>
        </w:rPr>
        <w:lastRenderedPageBreak/>
        <w:t xml:space="preserve">5.2. </w:t>
      </w:r>
      <w:proofErr w:type="spellStart"/>
      <w:r w:rsidRPr="006F2111">
        <w:rPr>
          <w:u w:val="none"/>
        </w:rPr>
        <w:t>Рекламораспространитель</w:t>
      </w:r>
      <w:proofErr w:type="spellEnd"/>
      <w:r w:rsidRPr="006F2111">
        <w:rPr>
          <w:u w:val="none"/>
        </w:rPr>
        <w:t xml:space="preserve"> обязан уведомлять Комитет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.</w:t>
      </w:r>
    </w:p>
    <w:p w:rsidR="002C06A0" w:rsidRPr="006F2111" w:rsidRDefault="002C06A0" w:rsidP="006F2111">
      <w:pPr>
        <w:autoSpaceDE w:val="0"/>
        <w:autoSpaceDN w:val="0"/>
        <w:adjustRightInd w:val="0"/>
        <w:spacing w:line="240" w:lineRule="auto"/>
        <w:rPr>
          <w:u w:val="none"/>
        </w:rPr>
      </w:pPr>
      <w:r w:rsidRPr="006F2111">
        <w:rPr>
          <w:u w:val="none"/>
        </w:rPr>
        <w:t xml:space="preserve">5.3. В случае наступления обстоятельств, при которых рекламная конструкция будет представлять угрозу жизни и здоровью третьих лиц или имуществу всех форм собственности, и необходимости в связи с этим принятия неотложных мер </w:t>
      </w:r>
      <w:proofErr w:type="spellStart"/>
      <w:r w:rsidRPr="006F2111">
        <w:rPr>
          <w:u w:val="none"/>
        </w:rPr>
        <w:t>Рекламораспространитель</w:t>
      </w:r>
      <w:proofErr w:type="spellEnd"/>
      <w:r w:rsidRPr="006F2111">
        <w:rPr>
          <w:u w:val="none"/>
        </w:rPr>
        <w:t xml:space="preserve"> уполномочивает Комитет принимать любые действия вплоть до демонтажа рекламной конструкции.</w:t>
      </w:r>
    </w:p>
    <w:p w:rsidR="002C06A0" w:rsidRPr="006F2111" w:rsidRDefault="002C06A0" w:rsidP="006F2111">
      <w:pPr>
        <w:autoSpaceDE w:val="0"/>
        <w:autoSpaceDN w:val="0"/>
        <w:adjustRightInd w:val="0"/>
        <w:spacing w:line="240" w:lineRule="auto"/>
        <w:rPr>
          <w:u w:val="none"/>
        </w:rPr>
      </w:pPr>
      <w:r w:rsidRPr="006F2111">
        <w:rPr>
          <w:u w:val="none"/>
        </w:rPr>
        <w:t>5.4. Вопросы, не урегулированные настоящим Договором, регулируются действующими законами и нормативно-правовыми актами Российской Федерации, Красноярского края и органов местного самоуправления, устанавливающих требования к наружной рекламе и информации.</w:t>
      </w:r>
    </w:p>
    <w:p w:rsidR="006F2111" w:rsidRDefault="006F2111" w:rsidP="006F2111">
      <w:pPr>
        <w:pStyle w:val="ConsPlusNonformat"/>
        <w:contextualSpacing/>
        <w:rPr>
          <w:rFonts w:ascii="Times New Roman" w:eastAsiaTheme="minorEastAsia" w:hAnsi="Times New Roman" w:cs="Times New Roman"/>
          <w:color w:val="000000"/>
          <w:spacing w:val="-4"/>
          <w:sz w:val="24"/>
          <w:szCs w:val="24"/>
          <w:u w:val="single"/>
        </w:rPr>
      </w:pPr>
    </w:p>
    <w:p w:rsidR="002C06A0" w:rsidRPr="006F2111" w:rsidRDefault="002C06A0" w:rsidP="006F2111">
      <w:pPr>
        <w:pStyle w:val="ConsPlusNonformat"/>
        <w:numPr>
          <w:ilvl w:val="0"/>
          <w:numId w:val="21"/>
        </w:num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2111">
        <w:rPr>
          <w:rFonts w:ascii="Times New Roman" w:hAnsi="Times New Roman" w:cs="Times New Roman"/>
          <w:b/>
          <w:sz w:val="24"/>
          <w:szCs w:val="24"/>
          <w:u w:val="single"/>
        </w:rPr>
        <w:t>Реквизиты и 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8"/>
        <w:gridCol w:w="5042"/>
      </w:tblGrid>
      <w:tr w:rsidR="002C06A0" w:rsidRPr="00C62B5D" w:rsidTr="006F2111">
        <w:trPr>
          <w:trHeight w:val="3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A0" w:rsidRPr="006F2111" w:rsidRDefault="002C06A0" w:rsidP="006F2111">
            <w:pPr>
              <w:spacing w:line="240" w:lineRule="auto"/>
              <w:rPr>
                <w:rFonts w:eastAsia="Times New Roman"/>
                <w:u w:val="none"/>
              </w:rPr>
            </w:pPr>
            <w:r w:rsidRPr="006F2111">
              <w:rPr>
                <w:rFonts w:eastAsia="Times New Roman"/>
                <w:u w:val="none"/>
              </w:rPr>
              <w:t xml:space="preserve">                      Комитет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A0" w:rsidRPr="00C62B5D" w:rsidRDefault="002C06A0" w:rsidP="006F2111">
            <w:pPr>
              <w:spacing w:line="240" w:lineRule="auto"/>
              <w:rPr>
                <w:rFonts w:eastAsia="Times New Roman"/>
              </w:rPr>
            </w:pPr>
            <w:r w:rsidRPr="00C62B5D">
              <w:t xml:space="preserve"> </w:t>
            </w:r>
            <w:proofErr w:type="spellStart"/>
            <w:r w:rsidRPr="00C62B5D">
              <w:t>Рекламораспространитель</w:t>
            </w:r>
            <w:proofErr w:type="spellEnd"/>
          </w:p>
        </w:tc>
      </w:tr>
      <w:tr w:rsidR="002C06A0" w:rsidRPr="00C62B5D" w:rsidTr="006F211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A0" w:rsidRPr="006F2111" w:rsidRDefault="002C06A0" w:rsidP="006F2111">
            <w:pPr>
              <w:spacing w:line="240" w:lineRule="auto"/>
              <w:rPr>
                <w:rFonts w:eastAsia="Times New Roman"/>
                <w:u w:val="none"/>
              </w:rPr>
            </w:pPr>
            <w:r w:rsidRPr="006F2111">
              <w:rPr>
                <w:rFonts w:eastAsia="Times New Roman"/>
                <w:u w:val="none"/>
              </w:rPr>
              <w:t>Комитет по управлению муниципальным имуществом города Канска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A0" w:rsidRPr="00C62B5D" w:rsidRDefault="002C06A0" w:rsidP="006F2111">
            <w:pPr>
              <w:spacing w:line="240" w:lineRule="auto"/>
              <w:rPr>
                <w:rFonts w:eastAsia="Times New Roman"/>
              </w:rPr>
            </w:pPr>
          </w:p>
        </w:tc>
      </w:tr>
      <w:tr w:rsidR="002C06A0" w:rsidRPr="00C62B5D" w:rsidTr="006F2111">
        <w:trPr>
          <w:trHeight w:val="111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A0" w:rsidRPr="006F2111" w:rsidRDefault="002C06A0" w:rsidP="006F2111">
            <w:pPr>
              <w:spacing w:line="240" w:lineRule="auto"/>
              <w:rPr>
                <w:rFonts w:eastAsia="Times New Roman"/>
                <w:u w:val="none"/>
              </w:rPr>
            </w:pPr>
            <w:r w:rsidRPr="006F2111">
              <w:rPr>
                <w:rFonts w:eastAsia="Times New Roman"/>
                <w:u w:val="none"/>
              </w:rPr>
              <w:t xml:space="preserve">Юридический адрес: Красноярский край, </w:t>
            </w:r>
          </w:p>
          <w:p w:rsidR="002C06A0" w:rsidRPr="006F2111" w:rsidRDefault="002C06A0" w:rsidP="006F2111">
            <w:pPr>
              <w:spacing w:line="240" w:lineRule="auto"/>
              <w:rPr>
                <w:rFonts w:eastAsia="Times New Roman"/>
                <w:u w:val="none"/>
              </w:rPr>
            </w:pPr>
            <w:r w:rsidRPr="006F2111">
              <w:rPr>
                <w:rFonts w:eastAsia="Times New Roman"/>
                <w:u w:val="none"/>
              </w:rPr>
              <w:t xml:space="preserve">г. Канск, </w:t>
            </w:r>
            <w:proofErr w:type="spellStart"/>
            <w:r w:rsidRPr="006F2111">
              <w:rPr>
                <w:rFonts w:eastAsia="Times New Roman"/>
                <w:u w:val="none"/>
              </w:rPr>
              <w:t>мкр</w:t>
            </w:r>
            <w:proofErr w:type="spellEnd"/>
            <w:r w:rsidRPr="006F2111">
              <w:rPr>
                <w:rFonts w:eastAsia="Times New Roman"/>
                <w:u w:val="none"/>
              </w:rPr>
              <w:t>. 4-й Центральный, 2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A0" w:rsidRPr="00C62B5D" w:rsidRDefault="002C06A0" w:rsidP="006F2111">
            <w:pPr>
              <w:spacing w:line="240" w:lineRule="auto"/>
              <w:rPr>
                <w:rFonts w:eastAsia="Times New Roman"/>
              </w:rPr>
            </w:pPr>
          </w:p>
        </w:tc>
      </w:tr>
      <w:tr w:rsidR="002C06A0" w:rsidRPr="00C62B5D" w:rsidTr="006F2111">
        <w:trPr>
          <w:trHeight w:val="6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A0" w:rsidRPr="006F2111" w:rsidRDefault="002C06A0" w:rsidP="006F2111">
            <w:pPr>
              <w:spacing w:line="240" w:lineRule="auto"/>
              <w:rPr>
                <w:rFonts w:eastAsia="Times New Roman"/>
                <w:u w:val="none"/>
              </w:rPr>
            </w:pPr>
            <w:r w:rsidRPr="006F2111">
              <w:rPr>
                <w:rFonts w:eastAsia="Times New Roman"/>
                <w:u w:val="none"/>
              </w:rPr>
              <w:t xml:space="preserve">Почтовый адрес: 663600, Красноярский </w:t>
            </w:r>
          </w:p>
          <w:p w:rsidR="002C06A0" w:rsidRPr="006F2111" w:rsidRDefault="002C06A0" w:rsidP="006F2111">
            <w:pPr>
              <w:spacing w:line="240" w:lineRule="auto"/>
              <w:rPr>
                <w:rFonts w:eastAsia="Times New Roman"/>
                <w:u w:val="none"/>
              </w:rPr>
            </w:pPr>
            <w:r w:rsidRPr="006F2111">
              <w:rPr>
                <w:rFonts w:eastAsia="Times New Roman"/>
                <w:u w:val="none"/>
              </w:rPr>
              <w:t xml:space="preserve">край, </w:t>
            </w:r>
            <w:proofErr w:type="gramStart"/>
            <w:r w:rsidRPr="006F2111">
              <w:rPr>
                <w:rFonts w:eastAsia="Times New Roman"/>
                <w:u w:val="none"/>
              </w:rPr>
              <w:t>г</w:t>
            </w:r>
            <w:proofErr w:type="gramEnd"/>
            <w:r w:rsidRPr="006F2111">
              <w:rPr>
                <w:rFonts w:eastAsia="Times New Roman"/>
                <w:u w:val="none"/>
              </w:rPr>
              <w:t xml:space="preserve">. Канск, </w:t>
            </w:r>
            <w:proofErr w:type="spellStart"/>
            <w:r w:rsidRPr="006F2111">
              <w:rPr>
                <w:rFonts w:eastAsia="Times New Roman"/>
                <w:u w:val="none"/>
              </w:rPr>
              <w:t>мкр</w:t>
            </w:r>
            <w:proofErr w:type="spellEnd"/>
            <w:r w:rsidRPr="006F2111">
              <w:rPr>
                <w:rFonts w:eastAsia="Times New Roman"/>
                <w:u w:val="none"/>
              </w:rPr>
              <w:t>. 4-й Центральный, 2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A0" w:rsidRPr="00C62B5D" w:rsidRDefault="002C06A0" w:rsidP="006F2111">
            <w:pPr>
              <w:spacing w:line="240" w:lineRule="auto"/>
              <w:rPr>
                <w:rFonts w:eastAsia="Times New Roman"/>
                <w:b/>
              </w:rPr>
            </w:pPr>
          </w:p>
        </w:tc>
      </w:tr>
      <w:tr w:rsidR="002C06A0" w:rsidRPr="00C62B5D" w:rsidTr="006F211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A0" w:rsidRPr="006F2111" w:rsidRDefault="002C06A0" w:rsidP="006F2111">
            <w:pPr>
              <w:spacing w:line="240" w:lineRule="auto"/>
              <w:rPr>
                <w:rFonts w:eastAsia="Times New Roman"/>
                <w:u w:val="none"/>
              </w:rPr>
            </w:pPr>
            <w:r w:rsidRPr="006F2111">
              <w:rPr>
                <w:rFonts w:eastAsia="Times New Roman"/>
                <w:u w:val="none"/>
              </w:rPr>
              <w:t>ИНН 2450002594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A0" w:rsidRPr="00C62B5D" w:rsidRDefault="002C06A0" w:rsidP="006F2111">
            <w:pPr>
              <w:spacing w:line="240" w:lineRule="auto"/>
              <w:rPr>
                <w:rFonts w:eastAsia="Times New Roman"/>
              </w:rPr>
            </w:pPr>
          </w:p>
        </w:tc>
      </w:tr>
      <w:tr w:rsidR="002C06A0" w:rsidRPr="00C62B5D" w:rsidTr="006F211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A0" w:rsidRPr="006F2111" w:rsidRDefault="002C06A0" w:rsidP="006F2111">
            <w:pPr>
              <w:spacing w:line="240" w:lineRule="auto"/>
              <w:rPr>
                <w:rFonts w:eastAsia="Times New Roman"/>
                <w:u w:val="none"/>
              </w:rPr>
            </w:pPr>
            <w:r w:rsidRPr="006F2111">
              <w:rPr>
                <w:rFonts w:eastAsia="Times New Roman"/>
                <w:u w:val="none"/>
              </w:rPr>
              <w:t>Телефон: 2-19-3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A0" w:rsidRPr="00C62B5D" w:rsidRDefault="002C06A0" w:rsidP="006F2111">
            <w:pPr>
              <w:spacing w:line="240" w:lineRule="auto"/>
              <w:rPr>
                <w:rFonts w:eastAsia="Times New Roman"/>
              </w:rPr>
            </w:pPr>
          </w:p>
        </w:tc>
      </w:tr>
    </w:tbl>
    <w:p w:rsidR="002C06A0" w:rsidRPr="00C62B5D" w:rsidRDefault="002C06A0" w:rsidP="006F2111">
      <w:pPr>
        <w:spacing w:line="240" w:lineRule="auto"/>
        <w:rPr>
          <w:rFonts w:ascii="Calibri" w:eastAsia="Times New Roman" w:hAnsi="Calibri"/>
        </w:rPr>
      </w:pPr>
    </w:p>
    <w:p w:rsidR="002C06A0" w:rsidRPr="006F2111" w:rsidRDefault="002C06A0" w:rsidP="006F2111">
      <w:pPr>
        <w:spacing w:line="240" w:lineRule="auto"/>
        <w:rPr>
          <w:rFonts w:ascii="Calibri" w:eastAsia="Times New Roman" w:hAnsi="Calibri"/>
        </w:rPr>
      </w:pPr>
      <w:r w:rsidRPr="00C62B5D">
        <w:rPr>
          <w:rFonts w:eastAsia="Times New Roman"/>
        </w:rPr>
        <w:t>Комитет:                                                                                     ________________</w:t>
      </w:r>
    </w:p>
    <w:p w:rsidR="002C06A0" w:rsidRPr="00C62B5D" w:rsidRDefault="002C06A0" w:rsidP="006F2111">
      <w:pPr>
        <w:pStyle w:val="a7"/>
        <w:spacing w:after="0"/>
      </w:pPr>
      <w:r w:rsidRPr="00C62B5D">
        <w:t xml:space="preserve">                                                    (Ф.И.О.)                                       (подпись)                           </w:t>
      </w:r>
    </w:p>
    <w:p w:rsidR="002C06A0" w:rsidRPr="00C62B5D" w:rsidRDefault="002C06A0" w:rsidP="006F2111">
      <w:pPr>
        <w:spacing w:line="240" w:lineRule="auto"/>
        <w:rPr>
          <w:rFonts w:eastAsia="Times New Roman"/>
        </w:rPr>
      </w:pPr>
      <w:r w:rsidRPr="00C62B5D">
        <w:rPr>
          <w:rFonts w:eastAsia="Times New Roman"/>
        </w:rPr>
        <w:t>"____"_____________ 2021г.</w:t>
      </w:r>
    </w:p>
    <w:p w:rsidR="002C06A0" w:rsidRDefault="002C06A0" w:rsidP="006F2111">
      <w:pPr>
        <w:spacing w:line="240" w:lineRule="auto"/>
        <w:rPr>
          <w:rFonts w:eastAsia="Times New Roman"/>
        </w:rPr>
      </w:pPr>
    </w:p>
    <w:p w:rsidR="006F2111" w:rsidRPr="00C62B5D" w:rsidRDefault="006F2111" w:rsidP="006F2111">
      <w:pPr>
        <w:spacing w:line="240" w:lineRule="auto"/>
        <w:rPr>
          <w:rFonts w:eastAsia="Times New Roman"/>
        </w:rPr>
      </w:pPr>
    </w:p>
    <w:p w:rsidR="002C06A0" w:rsidRPr="00C62B5D" w:rsidRDefault="002C06A0" w:rsidP="006F2111">
      <w:pPr>
        <w:tabs>
          <w:tab w:val="left" w:pos="1276"/>
        </w:tabs>
        <w:spacing w:line="240" w:lineRule="auto"/>
        <w:rPr>
          <w:rFonts w:eastAsia="Times New Roman"/>
          <w:b/>
        </w:rPr>
      </w:pPr>
      <w:proofErr w:type="spellStart"/>
      <w:r w:rsidRPr="00C62B5D">
        <w:t>Рекламораспространитель</w:t>
      </w:r>
      <w:proofErr w:type="spellEnd"/>
      <w:r w:rsidRPr="00C62B5D">
        <w:rPr>
          <w:rFonts w:eastAsia="Times New Roman"/>
          <w:b/>
        </w:rPr>
        <w:t xml:space="preserve">: </w:t>
      </w:r>
      <w:r w:rsidRPr="00C62B5D">
        <w:rPr>
          <w:rFonts w:eastAsia="Times New Roman"/>
        </w:rPr>
        <w:t xml:space="preserve">                                                      _______________</w:t>
      </w:r>
    </w:p>
    <w:p w:rsidR="002C06A0" w:rsidRPr="00C62B5D" w:rsidRDefault="002C06A0" w:rsidP="006F2111">
      <w:pPr>
        <w:spacing w:line="240" w:lineRule="auto"/>
        <w:rPr>
          <w:rFonts w:eastAsia="Times New Roman"/>
        </w:rPr>
      </w:pPr>
      <w:r w:rsidRPr="00C62B5D">
        <w:rPr>
          <w:rFonts w:eastAsia="Times New Roman"/>
        </w:rPr>
        <w:t xml:space="preserve">                                                   (Ф.И.О.)                                     (подпись)</w:t>
      </w:r>
    </w:p>
    <w:p w:rsidR="002C06A0" w:rsidRPr="00C62B5D" w:rsidRDefault="002C06A0" w:rsidP="006F2111">
      <w:pPr>
        <w:spacing w:line="240" w:lineRule="auto"/>
        <w:rPr>
          <w:rFonts w:eastAsia="Times New Roman"/>
        </w:rPr>
      </w:pPr>
    </w:p>
    <w:p w:rsidR="002C06A0" w:rsidRPr="00C62B5D" w:rsidRDefault="002C06A0" w:rsidP="006F2111">
      <w:pPr>
        <w:spacing w:line="240" w:lineRule="auto"/>
        <w:rPr>
          <w:rFonts w:eastAsia="Times New Roman"/>
        </w:rPr>
      </w:pPr>
      <w:r w:rsidRPr="00C62B5D">
        <w:rPr>
          <w:rFonts w:eastAsia="Times New Roman"/>
        </w:rPr>
        <w:t>"____"_____________ 2021г.</w:t>
      </w:r>
    </w:p>
    <w:p w:rsidR="002C06A0" w:rsidRPr="00C62B5D" w:rsidRDefault="002C06A0" w:rsidP="006F2111">
      <w:pPr>
        <w:pStyle w:val="a5"/>
        <w:spacing w:after="0" w:line="240" w:lineRule="auto"/>
        <w:ind w:left="0"/>
      </w:pPr>
    </w:p>
    <w:p w:rsidR="002C06A0" w:rsidRPr="00C62B5D" w:rsidRDefault="002C06A0" w:rsidP="006F2111">
      <w:pPr>
        <w:pStyle w:val="a5"/>
        <w:spacing w:after="0" w:line="240" w:lineRule="auto"/>
        <w:ind w:left="0"/>
      </w:pPr>
    </w:p>
    <w:p w:rsidR="002C06A0" w:rsidRPr="00C62B5D" w:rsidRDefault="002C06A0" w:rsidP="006F2111">
      <w:pPr>
        <w:pStyle w:val="a5"/>
        <w:spacing w:after="0" w:line="240" w:lineRule="auto"/>
        <w:ind w:left="0"/>
      </w:pPr>
    </w:p>
    <w:p w:rsidR="002C06A0" w:rsidRPr="000E4789" w:rsidRDefault="002C06A0" w:rsidP="006F2111">
      <w:pPr>
        <w:pStyle w:val="a5"/>
        <w:spacing w:after="0" w:line="240" w:lineRule="auto"/>
        <w:ind w:left="0"/>
        <w:rPr>
          <w:sz w:val="28"/>
          <w:szCs w:val="28"/>
        </w:rPr>
      </w:pPr>
    </w:p>
    <w:p w:rsidR="002C06A0" w:rsidRPr="000E4789" w:rsidRDefault="002C06A0" w:rsidP="006F2111">
      <w:pPr>
        <w:pStyle w:val="a5"/>
        <w:spacing w:after="0" w:line="240" w:lineRule="auto"/>
        <w:ind w:left="0"/>
        <w:rPr>
          <w:sz w:val="28"/>
          <w:szCs w:val="28"/>
        </w:rPr>
      </w:pPr>
    </w:p>
    <w:p w:rsidR="002C06A0" w:rsidRPr="000E4789" w:rsidRDefault="002C06A0" w:rsidP="006F2111">
      <w:pPr>
        <w:pStyle w:val="a5"/>
        <w:spacing w:after="0" w:line="240" w:lineRule="auto"/>
        <w:ind w:left="0"/>
        <w:rPr>
          <w:sz w:val="28"/>
          <w:szCs w:val="28"/>
        </w:rPr>
      </w:pPr>
    </w:p>
    <w:p w:rsidR="002C06A0" w:rsidRPr="000E4789" w:rsidRDefault="002C06A0" w:rsidP="006F2111">
      <w:pPr>
        <w:pStyle w:val="a5"/>
        <w:spacing w:after="0" w:line="240" w:lineRule="auto"/>
        <w:ind w:left="0"/>
        <w:rPr>
          <w:sz w:val="28"/>
          <w:szCs w:val="28"/>
        </w:rPr>
      </w:pPr>
    </w:p>
    <w:p w:rsidR="002C06A0" w:rsidRPr="000E4789" w:rsidRDefault="002C06A0" w:rsidP="006F2111">
      <w:pPr>
        <w:pStyle w:val="a5"/>
        <w:spacing w:after="0" w:line="240" w:lineRule="auto"/>
        <w:ind w:left="0"/>
        <w:rPr>
          <w:sz w:val="28"/>
          <w:szCs w:val="28"/>
        </w:rPr>
      </w:pPr>
    </w:p>
    <w:p w:rsidR="002C06A0" w:rsidRPr="000E4789" w:rsidRDefault="002C06A0" w:rsidP="006F2111">
      <w:pPr>
        <w:pStyle w:val="a5"/>
        <w:spacing w:after="0" w:line="240" w:lineRule="auto"/>
        <w:ind w:left="0"/>
        <w:rPr>
          <w:sz w:val="28"/>
          <w:szCs w:val="28"/>
        </w:rPr>
      </w:pPr>
    </w:p>
    <w:p w:rsidR="002C06A0" w:rsidRPr="000E4789" w:rsidRDefault="002C06A0" w:rsidP="006F2111">
      <w:pPr>
        <w:pStyle w:val="a5"/>
        <w:spacing w:after="0" w:line="240" w:lineRule="auto"/>
        <w:ind w:left="0"/>
        <w:rPr>
          <w:sz w:val="28"/>
          <w:szCs w:val="28"/>
        </w:rPr>
      </w:pPr>
    </w:p>
    <w:p w:rsidR="002C06A0" w:rsidRPr="000E4789" w:rsidRDefault="002C06A0" w:rsidP="006F2111">
      <w:pPr>
        <w:pStyle w:val="a5"/>
        <w:spacing w:after="0" w:line="240" w:lineRule="auto"/>
        <w:ind w:left="0"/>
        <w:rPr>
          <w:sz w:val="28"/>
          <w:szCs w:val="28"/>
        </w:rPr>
      </w:pPr>
    </w:p>
    <w:p w:rsidR="002C06A0" w:rsidRPr="000E4789" w:rsidRDefault="002C06A0" w:rsidP="006F2111">
      <w:pPr>
        <w:pStyle w:val="a5"/>
        <w:spacing w:after="0" w:line="240" w:lineRule="auto"/>
        <w:ind w:left="0"/>
        <w:rPr>
          <w:sz w:val="28"/>
          <w:szCs w:val="28"/>
        </w:rPr>
      </w:pPr>
    </w:p>
    <w:p w:rsidR="002C06A0" w:rsidRPr="000E4789" w:rsidRDefault="002C06A0" w:rsidP="006F2111">
      <w:pPr>
        <w:pStyle w:val="a5"/>
        <w:spacing w:after="0" w:line="240" w:lineRule="auto"/>
        <w:ind w:left="0"/>
        <w:rPr>
          <w:sz w:val="28"/>
          <w:szCs w:val="28"/>
        </w:rPr>
      </w:pPr>
    </w:p>
    <w:p w:rsidR="002C06A0" w:rsidRPr="000E4789" w:rsidRDefault="002C06A0" w:rsidP="006F2111">
      <w:pPr>
        <w:pStyle w:val="a5"/>
        <w:spacing w:after="0" w:line="240" w:lineRule="auto"/>
        <w:ind w:left="0"/>
        <w:rPr>
          <w:sz w:val="28"/>
          <w:szCs w:val="28"/>
        </w:rPr>
      </w:pPr>
    </w:p>
    <w:p w:rsidR="002C06A0" w:rsidRPr="00A14DBF" w:rsidRDefault="002C06A0" w:rsidP="006F2111">
      <w:pPr>
        <w:pStyle w:val="a5"/>
        <w:spacing w:after="0" w:line="240" w:lineRule="auto"/>
        <w:ind w:left="0"/>
        <w:rPr>
          <w:sz w:val="28"/>
          <w:szCs w:val="28"/>
        </w:rPr>
      </w:pPr>
    </w:p>
    <w:p w:rsidR="002C06A0" w:rsidRPr="00A9507B" w:rsidRDefault="002C06A0" w:rsidP="006F2111">
      <w:pPr>
        <w:pStyle w:val="a5"/>
        <w:spacing w:after="0" w:line="240" w:lineRule="auto"/>
        <w:ind w:left="0"/>
        <w:rPr>
          <w:sz w:val="28"/>
          <w:szCs w:val="28"/>
        </w:rPr>
      </w:pPr>
    </w:p>
    <w:p w:rsidR="002C06A0" w:rsidRDefault="002C06A0" w:rsidP="006F2111">
      <w:pPr>
        <w:spacing w:line="240" w:lineRule="auto"/>
      </w:pPr>
    </w:p>
    <w:p w:rsidR="00DB6735" w:rsidRPr="0061576C" w:rsidRDefault="00DB6735" w:rsidP="006F2111">
      <w:pPr>
        <w:tabs>
          <w:tab w:val="left" w:pos="-851"/>
          <w:tab w:val="left" w:pos="259"/>
        </w:tabs>
        <w:spacing w:line="240" w:lineRule="auto"/>
        <w:jc w:val="center"/>
        <w:rPr>
          <w:bCs/>
          <w:color w:val="auto"/>
          <w:spacing w:val="0"/>
          <w:u w:val="none"/>
        </w:rPr>
      </w:pPr>
    </w:p>
    <w:sectPr w:rsidR="00DB6735" w:rsidRPr="0061576C" w:rsidSect="006F2111">
      <w:pgSz w:w="11906" w:h="16838"/>
      <w:pgMar w:top="851" w:right="851" w:bottom="851" w:left="1134" w:header="709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9D3" w:rsidRDefault="007239D3" w:rsidP="00EB7C2A">
      <w:pPr>
        <w:spacing w:line="240" w:lineRule="auto"/>
      </w:pPr>
      <w:r>
        <w:separator/>
      </w:r>
    </w:p>
  </w:endnote>
  <w:endnote w:type="continuationSeparator" w:id="0">
    <w:p w:rsidR="007239D3" w:rsidRDefault="007239D3" w:rsidP="00EB7C2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9D3" w:rsidRDefault="007239D3" w:rsidP="00EB7C2A">
      <w:pPr>
        <w:spacing w:line="240" w:lineRule="auto"/>
      </w:pPr>
      <w:r>
        <w:separator/>
      </w:r>
    </w:p>
  </w:footnote>
  <w:footnote w:type="continuationSeparator" w:id="0">
    <w:p w:rsidR="007239D3" w:rsidRDefault="007239D3" w:rsidP="00EB7C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7E1"/>
    <w:multiLevelType w:val="hybridMultilevel"/>
    <w:tmpl w:val="A15A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A783F"/>
    <w:multiLevelType w:val="hybridMultilevel"/>
    <w:tmpl w:val="CE0C2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32C74"/>
    <w:multiLevelType w:val="hybridMultilevel"/>
    <w:tmpl w:val="E168F52A"/>
    <w:lvl w:ilvl="0" w:tplc="FFFFFFFF">
      <w:start w:val="1"/>
      <w:numFmt w:val="decimal"/>
      <w:lvlText w:val="%1."/>
      <w:lvlJc w:val="left"/>
      <w:pPr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6601C"/>
    <w:multiLevelType w:val="hybridMultilevel"/>
    <w:tmpl w:val="688C5634"/>
    <w:lvl w:ilvl="0" w:tplc="5B345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A41F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26A6D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FE4F4C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FCE48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9FAB5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D841D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AB8751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0A6012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B782F8A"/>
    <w:multiLevelType w:val="hybridMultilevel"/>
    <w:tmpl w:val="F0AECD8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F902D8"/>
    <w:multiLevelType w:val="hybridMultilevel"/>
    <w:tmpl w:val="21AC42C8"/>
    <w:lvl w:ilvl="0" w:tplc="CF64C45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FC0449"/>
    <w:multiLevelType w:val="hybridMultilevel"/>
    <w:tmpl w:val="201AE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D0472"/>
    <w:multiLevelType w:val="multilevel"/>
    <w:tmpl w:val="8A6E0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sz w:val="27"/>
        <w:u w:val="none"/>
        <w:effect w:val="none"/>
      </w:rPr>
    </w:lvl>
    <w:lvl w:ilvl="1">
      <w:start w:val="2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i w:val="0"/>
        <w:strike w:val="0"/>
        <w:dstrike w:val="0"/>
        <w:sz w:val="27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360"/>
      </w:pPr>
      <w:rPr>
        <w:i w:val="0"/>
        <w:strike w:val="0"/>
        <w:dstrike w:val="0"/>
        <w:sz w:val="27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360"/>
      </w:pPr>
      <w:rPr>
        <w:i w:val="0"/>
        <w:strike w:val="0"/>
        <w:dstrike w:val="0"/>
        <w:sz w:val="27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360"/>
      </w:pPr>
      <w:rPr>
        <w:i w:val="0"/>
        <w:strike w:val="0"/>
        <w:dstrike w:val="0"/>
        <w:sz w:val="27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3735"/>
        </w:tabs>
        <w:ind w:left="3735" w:hanging="360"/>
      </w:pPr>
      <w:rPr>
        <w:i w:val="0"/>
        <w:strike w:val="0"/>
        <w:dstrike w:val="0"/>
        <w:sz w:val="27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360"/>
      </w:pPr>
      <w:rPr>
        <w:i w:val="0"/>
        <w:strike w:val="0"/>
        <w:dstrike w:val="0"/>
        <w:sz w:val="27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5085"/>
        </w:tabs>
        <w:ind w:left="5085" w:hanging="360"/>
      </w:pPr>
      <w:rPr>
        <w:i w:val="0"/>
        <w:strike w:val="0"/>
        <w:dstrike w:val="0"/>
        <w:sz w:val="27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360"/>
      </w:pPr>
      <w:rPr>
        <w:i w:val="0"/>
        <w:strike w:val="0"/>
        <w:dstrike w:val="0"/>
        <w:sz w:val="27"/>
        <w:u w:val="none"/>
        <w:effect w:val="none"/>
      </w:rPr>
    </w:lvl>
  </w:abstractNum>
  <w:abstractNum w:abstractNumId="8">
    <w:nsid w:val="21531ACD"/>
    <w:multiLevelType w:val="hybridMultilevel"/>
    <w:tmpl w:val="892CE5F2"/>
    <w:lvl w:ilvl="0" w:tplc="2312F66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D93481"/>
    <w:multiLevelType w:val="hybridMultilevel"/>
    <w:tmpl w:val="C7DCE9C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C1A2831"/>
    <w:multiLevelType w:val="hybridMultilevel"/>
    <w:tmpl w:val="18E4319E"/>
    <w:lvl w:ilvl="0" w:tplc="005E6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A9760">
      <w:numFmt w:val="none"/>
      <w:lvlText w:val=""/>
      <w:lvlJc w:val="left"/>
      <w:pPr>
        <w:tabs>
          <w:tab w:val="num" w:pos="360"/>
        </w:tabs>
      </w:pPr>
    </w:lvl>
    <w:lvl w:ilvl="2" w:tplc="D0D06ACE">
      <w:numFmt w:val="none"/>
      <w:lvlText w:val=""/>
      <w:lvlJc w:val="left"/>
      <w:pPr>
        <w:tabs>
          <w:tab w:val="num" w:pos="360"/>
        </w:tabs>
      </w:pPr>
    </w:lvl>
    <w:lvl w:ilvl="3" w:tplc="EE083E88">
      <w:numFmt w:val="none"/>
      <w:lvlText w:val=""/>
      <w:lvlJc w:val="left"/>
      <w:pPr>
        <w:tabs>
          <w:tab w:val="num" w:pos="360"/>
        </w:tabs>
      </w:pPr>
    </w:lvl>
    <w:lvl w:ilvl="4" w:tplc="6F741D20">
      <w:numFmt w:val="none"/>
      <w:lvlText w:val=""/>
      <w:lvlJc w:val="left"/>
      <w:pPr>
        <w:tabs>
          <w:tab w:val="num" w:pos="360"/>
        </w:tabs>
      </w:pPr>
    </w:lvl>
    <w:lvl w:ilvl="5" w:tplc="D96A5FBA">
      <w:numFmt w:val="none"/>
      <w:lvlText w:val=""/>
      <w:lvlJc w:val="left"/>
      <w:pPr>
        <w:tabs>
          <w:tab w:val="num" w:pos="360"/>
        </w:tabs>
      </w:pPr>
    </w:lvl>
    <w:lvl w:ilvl="6" w:tplc="EAD2FF1E">
      <w:numFmt w:val="none"/>
      <w:lvlText w:val=""/>
      <w:lvlJc w:val="left"/>
      <w:pPr>
        <w:tabs>
          <w:tab w:val="num" w:pos="360"/>
        </w:tabs>
      </w:pPr>
    </w:lvl>
    <w:lvl w:ilvl="7" w:tplc="A4CC8E88">
      <w:numFmt w:val="none"/>
      <w:lvlText w:val=""/>
      <w:lvlJc w:val="left"/>
      <w:pPr>
        <w:tabs>
          <w:tab w:val="num" w:pos="360"/>
        </w:tabs>
      </w:pPr>
    </w:lvl>
    <w:lvl w:ilvl="8" w:tplc="9C8641E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8BE090D"/>
    <w:multiLevelType w:val="hybridMultilevel"/>
    <w:tmpl w:val="00947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A17CC"/>
    <w:multiLevelType w:val="hybridMultilevel"/>
    <w:tmpl w:val="C7DCE9C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CFD7C60"/>
    <w:multiLevelType w:val="hybridMultilevel"/>
    <w:tmpl w:val="3CD6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F2A9A"/>
    <w:multiLevelType w:val="hybridMultilevel"/>
    <w:tmpl w:val="9BC8DF4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>
    <w:nsid w:val="4408262F"/>
    <w:multiLevelType w:val="hybridMultilevel"/>
    <w:tmpl w:val="892CE5F2"/>
    <w:lvl w:ilvl="0" w:tplc="2312F66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965A75"/>
    <w:multiLevelType w:val="hybridMultilevel"/>
    <w:tmpl w:val="C49881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87C54"/>
    <w:multiLevelType w:val="hybridMultilevel"/>
    <w:tmpl w:val="42D8C218"/>
    <w:lvl w:ilvl="0" w:tplc="88C2E8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E811ED"/>
    <w:multiLevelType w:val="hybridMultilevel"/>
    <w:tmpl w:val="CB06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80E95"/>
    <w:multiLevelType w:val="hybridMultilevel"/>
    <w:tmpl w:val="892CE5F2"/>
    <w:lvl w:ilvl="0" w:tplc="2312F66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5"/>
  </w:num>
  <w:num w:numId="9">
    <w:abstractNumId w:val="8"/>
  </w:num>
  <w:num w:numId="10">
    <w:abstractNumId w:val="16"/>
  </w:num>
  <w:num w:numId="11">
    <w:abstractNumId w:val="17"/>
  </w:num>
  <w:num w:numId="12">
    <w:abstractNumId w:val="12"/>
  </w:num>
  <w:num w:numId="13">
    <w:abstractNumId w:val="4"/>
  </w:num>
  <w:num w:numId="14">
    <w:abstractNumId w:val="0"/>
  </w:num>
  <w:num w:numId="15">
    <w:abstractNumId w:val="1"/>
  </w:num>
  <w:num w:numId="16">
    <w:abstractNumId w:val="18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6C1C"/>
    <w:rsid w:val="00001B2D"/>
    <w:rsid w:val="00010B95"/>
    <w:rsid w:val="00012123"/>
    <w:rsid w:val="0001514C"/>
    <w:rsid w:val="00015D1F"/>
    <w:rsid w:val="000161BC"/>
    <w:rsid w:val="00017EF0"/>
    <w:rsid w:val="00020A90"/>
    <w:rsid w:val="000226AB"/>
    <w:rsid w:val="00023D44"/>
    <w:rsid w:val="000245D6"/>
    <w:rsid w:val="00026491"/>
    <w:rsid w:val="000278A7"/>
    <w:rsid w:val="00027CA4"/>
    <w:rsid w:val="00040406"/>
    <w:rsid w:val="0004066B"/>
    <w:rsid w:val="00040C1A"/>
    <w:rsid w:val="000433A0"/>
    <w:rsid w:val="00043582"/>
    <w:rsid w:val="00043793"/>
    <w:rsid w:val="000440AE"/>
    <w:rsid w:val="000464A8"/>
    <w:rsid w:val="00052F32"/>
    <w:rsid w:val="0005369C"/>
    <w:rsid w:val="00055A5A"/>
    <w:rsid w:val="00063B4E"/>
    <w:rsid w:val="00065426"/>
    <w:rsid w:val="00070093"/>
    <w:rsid w:val="00070D1A"/>
    <w:rsid w:val="000721F7"/>
    <w:rsid w:val="00075B63"/>
    <w:rsid w:val="0008065B"/>
    <w:rsid w:val="000817F2"/>
    <w:rsid w:val="00082BB9"/>
    <w:rsid w:val="00082DB4"/>
    <w:rsid w:val="00085D7B"/>
    <w:rsid w:val="00093A95"/>
    <w:rsid w:val="00096386"/>
    <w:rsid w:val="000A0AF9"/>
    <w:rsid w:val="000A1B95"/>
    <w:rsid w:val="000A2DE8"/>
    <w:rsid w:val="000A2EF9"/>
    <w:rsid w:val="000A3BBE"/>
    <w:rsid w:val="000B2D8D"/>
    <w:rsid w:val="000B7F2F"/>
    <w:rsid w:val="000C2046"/>
    <w:rsid w:val="000C2A2D"/>
    <w:rsid w:val="000C5E68"/>
    <w:rsid w:val="000D775B"/>
    <w:rsid w:val="000E00B8"/>
    <w:rsid w:val="000E27B0"/>
    <w:rsid w:val="000E3606"/>
    <w:rsid w:val="000E4789"/>
    <w:rsid w:val="000F2E12"/>
    <w:rsid w:val="00100D0D"/>
    <w:rsid w:val="001033CE"/>
    <w:rsid w:val="00107B26"/>
    <w:rsid w:val="001132B2"/>
    <w:rsid w:val="00113B42"/>
    <w:rsid w:val="00123A7E"/>
    <w:rsid w:val="00126357"/>
    <w:rsid w:val="00127843"/>
    <w:rsid w:val="00134F9E"/>
    <w:rsid w:val="00140447"/>
    <w:rsid w:val="00142BFB"/>
    <w:rsid w:val="00143579"/>
    <w:rsid w:val="001447E5"/>
    <w:rsid w:val="00147A32"/>
    <w:rsid w:val="00155895"/>
    <w:rsid w:val="001571F7"/>
    <w:rsid w:val="00160287"/>
    <w:rsid w:val="001608FA"/>
    <w:rsid w:val="00163246"/>
    <w:rsid w:val="001673B5"/>
    <w:rsid w:val="00171217"/>
    <w:rsid w:val="00171B00"/>
    <w:rsid w:val="0017355E"/>
    <w:rsid w:val="0017380B"/>
    <w:rsid w:val="001750BC"/>
    <w:rsid w:val="00177B06"/>
    <w:rsid w:val="00180607"/>
    <w:rsid w:val="00182700"/>
    <w:rsid w:val="0018540D"/>
    <w:rsid w:val="00185DE7"/>
    <w:rsid w:val="00186C1C"/>
    <w:rsid w:val="00196A28"/>
    <w:rsid w:val="001A2817"/>
    <w:rsid w:val="001A5927"/>
    <w:rsid w:val="001B0D53"/>
    <w:rsid w:val="001B7983"/>
    <w:rsid w:val="001C0295"/>
    <w:rsid w:val="001C05CE"/>
    <w:rsid w:val="001C50DC"/>
    <w:rsid w:val="001D1B34"/>
    <w:rsid w:val="001D2F4D"/>
    <w:rsid w:val="001D503C"/>
    <w:rsid w:val="001D6905"/>
    <w:rsid w:val="001D71C6"/>
    <w:rsid w:val="001E11D0"/>
    <w:rsid w:val="001E461A"/>
    <w:rsid w:val="001E6BCD"/>
    <w:rsid w:val="001F2886"/>
    <w:rsid w:val="001F2C6E"/>
    <w:rsid w:val="001F3593"/>
    <w:rsid w:val="001F5A1B"/>
    <w:rsid w:val="001F74A4"/>
    <w:rsid w:val="001F76F7"/>
    <w:rsid w:val="00200F32"/>
    <w:rsid w:val="0021044D"/>
    <w:rsid w:val="00212885"/>
    <w:rsid w:val="00214751"/>
    <w:rsid w:val="002201AE"/>
    <w:rsid w:val="002250A2"/>
    <w:rsid w:val="0022530E"/>
    <w:rsid w:val="002364B4"/>
    <w:rsid w:val="00237E88"/>
    <w:rsid w:val="00240E33"/>
    <w:rsid w:val="002416CE"/>
    <w:rsid w:val="00242712"/>
    <w:rsid w:val="002430F4"/>
    <w:rsid w:val="002437C9"/>
    <w:rsid w:val="00243D77"/>
    <w:rsid w:val="00247CB0"/>
    <w:rsid w:val="00251860"/>
    <w:rsid w:val="00257A95"/>
    <w:rsid w:val="0026351E"/>
    <w:rsid w:val="002637B4"/>
    <w:rsid w:val="00264519"/>
    <w:rsid w:val="002649A2"/>
    <w:rsid w:val="0027283B"/>
    <w:rsid w:val="002747E3"/>
    <w:rsid w:val="0027585F"/>
    <w:rsid w:val="00277C3F"/>
    <w:rsid w:val="00280DAC"/>
    <w:rsid w:val="0028232B"/>
    <w:rsid w:val="00283CE6"/>
    <w:rsid w:val="00285FCF"/>
    <w:rsid w:val="00292A62"/>
    <w:rsid w:val="00292F4A"/>
    <w:rsid w:val="00294566"/>
    <w:rsid w:val="00295990"/>
    <w:rsid w:val="002A7A28"/>
    <w:rsid w:val="002C06A0"/>
    <w:rsid w:val="002C35F1"/>
    <w:rsid w:val="002C58BD"/>
    <w:rsid w:val="002E5F58"/>
    <w:rsid w:val="002E61F8"/>
    <w:rsid w:val="002E700A"/>
    <w:rsid w:val="002F08C3"/>
    <w:rsid w:val="002F3B3E"/>
    <w:rsid w:val="002F5B9B"/>
    <w:rsid w:val="00301004"/>
    <w:rsid w:val="00301C75"/>
    <w:rsid w:val="00310EDC"/>
    <w:rsid w:val="00311F56"/>
    <w:rsid w:val="00312318"/>
    <w:rsid w:val="003131D8"/>
    <w:rsid w:val="00313505"/>
    <w:rsid w:val="00314713"/>
    <w:rsid w:val="00315443"/>
    <w:rsid w:val="00321B82"/>
    <w:rsid w:val="00321C24"/>
    <w:rsid w:val="0032312D"/>
    <w:rsid w:val="003233F3"/>
    <w:rsid w:val="00323D9B"/>
    <w:rsid w:val="003259A1"/>
    <w:rsid w:val="0032693E"/>
    <w:rsid w:val="0033225B"/>
    <w:rsid w:val="00334EA0"/>
    <w:rsid w:val="003445CB"/>
    <w:rsid w:val="00361EFC"/>
    <w:rsid w:val="00364B7C"/>
    <w:rsid w:val="00365ABB"/>
    <w:rsid w:val="00367B2D"/>
    <w:rsid w:val="0037230A"/>
    <w:rsid w:val="00374487"/>
    <w:rsid w:val="003775A3"/>
    <w:rsid w:val="00377786"/>
    <w:rsid w:val="003818EF"/>
    <w:rsid w:val="003823EB"/>
    <w:rsid w:val="00384599"/>
    <w:rsid w:val="00392FD5"/>
    <w:rsid w:val="003A0234"/>
    <w:rsid w:val="003A0808"/>
    <w:rsid w:val="003A2AF5"/>
    <w:rsid w:val="003B0DE8"/>
    <w:rsid w:val="003B2E76"/>
    <w:rsid w:val="003B7DC8"/>
    <w:rsid w:val="003C1073"/>
    <w:rsid w:val="003C3B81"/>
    <w:rsid w:val="003C510D"/>
    <w:rsid w:val="003C75E9"/>
    <w:rsid w:val="003D02CB"/>
    <w:rsid w:val="003D2395"/>
    <w:rsid w:val="003D3193"/>
    <w:rsid w:val="003E39D8"/>
    <w:rsid w:val="003E5EE2"/>
    <w:rsid w:val="003E6CD4"/>
    <w:rsid w:val="003F00D0"/>
    <w:rsid w:val="003F66A0"/>
    <w:rsid w:val="0040023F"/>
    <w:rsid w:val="00407F0B"/>
    <w:rsid w:val="00411D0B"/>
    <w:rsid w:val="00413FEB"/>
    <w:rsid w:val="00426A79"/>
    <w:rsid w:val="00426E65"/>
    <w:rsid w:val="0043026C"/>
    <w:rsid w:val="00432B02"/>
    <w:rsid w:val="00434901"/>
    <w:rsid w:val="0043522C"/>
    <w:rsid w:val="00436CAB"/>
    <w:rsid w:val="0043787E"/>
    <w:rsid w:val="00455F59"/>
    <w:rsid w:val="004624DE"/>
    <w:rsid w:val="00464270"/>
    <w:rsid w:val="00464D17"/>
    <w:rsid w:val="0046506F"/>
    <w:rsid w:val="004664EB"/>
    <w:rsid w:val="00467E17"/>
    <w:rsid w:val="004702BD"/>
    <w:rsid w:val="00472CB6"/>
    <w:rsid w:val="00472DEC"/>
    <w:rsid w:val="004753D7"/>
    <w:rsid w:val="00475E9C"/>
    <w:rsid w:val="004760EE"/>
    <w:rsid w:val="004775DA"/>
    <w:rsid w:val="0048105E"/>
    <w:rsid w:val="00482113"/>
    <w:rsid w:val="00482F21"/>
    <w:rsid w:val="00487845"/>
    <w:rsid w:val="004936D0"/>
    <w:rsid w:val="004940B1"/>
    <w:rsid w:val="004A04CE"/>
    <w:rsid w:val="004A42AF"/>
    <w:rsid w:val="004A4A12"/>
    <w:rsid w:val="004A59F3"/>
    <w:rsid w:val="004B605E"/>
    <w:rsid w:val="004B6B68"/>
    <w:rsid w:val="004C7FC8"/>
    <w:rsid w:val="004D43A0"/>
    <w:rsid w:val="004E3576"/>
    <w:rsid w:val="004E4651"/>
    <w:rsid w:val="004E718B"/>
    <w:rsid w:val="004F2ECC"/>
    <w:rsid w:val="004F7086"/>
    <w:rsid w:val="004F7B57"/>
    <w:rsid w:val="004F7CE7"/>
    <w:rsid w:val="00502C59"/>
    <w:rsid w:val="00505A28"/>
    <w:rsid w:val="005061AE"/>
    <w:rsid w:val="0051737D"/>
    <w:rsid w:val="00522186"/>
    <w:rsid w:val="005242B0"/>
    <w:rsid w:val="00526DAE"/>
    <w:rsid w:val="00527554"/>
    <w:rsid w:val="0053024B"/>
    <w:rsid w:val="00531675"/>
    <w:rsid w:val="00533D73"/>
    <w:rsid w:val="00546F3C"/>
    <w:rsid w:val="00550536"/>
    <w:rsid w:val="00551894"/>
    <w:rsid w:val="00556B19"/>
    <w:rsid w:val="005607E8"/>
    <w:rsid w:val="00563756"/>
    <w:rsid w:val="00575274"/>
    <w:rsid w:val="0057727B"/>
    <w:rsid w:val="00581D34"/>
    <w:rsid w:val="00581FCE"/>
    <w:rsid w:val="0058581C"/>
    <w:rsid w:val="005860BA"/>
    <w:rsid w:val="005874EB"/>
    <w:rsid w:val="00587C15"/>
    <w:rsid w:val="005969B6"/>
    <w:rsid w:val="005A0C45"/>
    <w:rsid w:val="005A6101"/>
    <w:rsid w:val="005B0F08"/>
    <w:rsid w:val="005B6A83"/>
    <w:rsid w:val="005D59A8"/>
    <w:rsid w:val="005D65FE"/>
    <w:rsid w:val="005D66A8"/>
    <w:rsid w:val="005E233C"/>
    <w:rsid w:val="005E463F"/>
    <w:rsid w:val="005E7B6F"/>
    <w:rsid w:val="005F0943"/>
    <w:rsid w:val="005F0D10"/>
    <w:rsid w:val="005F18A3"/>
    <w:rsid w:val="005F273A"/>
    <w:rsid w:val="005F4475"/>
    <w:rsid w:val="005F4556"/>
    <w:rsid w:val="005F4CE2"/>
    <w:rsid w:val="005F69B7"/>
    <w:rsid w:val="00603342"/>
    <w:rsid w:val="00604EE0"/>
    <w:rsid w:val="00605161"/>
    <w:rsid w:val="00605EE6"/>
    <w:rsid w:val="00607219"/>
    <w:rsid w:val="006073CC"/>
    <w:rsid w:val="00607CBE"/>
    <w:rsid w:val="00610EAD"/>
    <w:rsid w:val="00613165"/>
    <w:rsid w:val="0061576C"/>
    <w:rsid w:val="00625A7C"/>
    <w:rsid w:val="0063653C"/>
    <w:rsid w:val="00642E48"/>
    <w:rsid w:val="00642F6A"/>
    <w:rsid w:val="00651076"/>
    <w:rsid w:val="00651302"/>
    <w:rsid w:val="00653DAD"/>
    <w:rsid w:val="0065409C"/>
    <w:rsid w:val="00661DC7"/>
    <w:rsid w:val="0066287F"/>
    <w:rsid w:val="006633BC"/>
    <w:rsid w:val="006636C4"/>
    <w:rsid w:val="00666A68"/>
    <w:rsid w:val="00671A9A"/>
    <w:rsid w:val="0067401B"/>
    <w:rsid w:val="006833BF"/>
    <w:rsid w:val="006858BD"/>
    <w:rsid w:val="00691047"/>
    <w:rsid w:val="00691574"/>
    <w:rsid w:val="00691A8B"/>
    <w:rsid w:val="006931E7"/>
    <w:rsid w:val="00696C5C"/>
    <w:rsid w:val="00697834"/>
    <w:rsid w:val="006A04B5"/>
    <w:rsid w:val="006A228D"/>
    <w:rsid w:val="006A23CA"/>
    <w:rsid w:val="006B175E"/>
    <w:rsid w:val="006B398B"/>
    <w:rsid w:val="006B4252"/>
    <w:rsid w:val="006B4E52"/>
    <w:rsid w:val="006B515B"/>
    <w:rsid w:val="006B56FE"/>
    <w:rsid w:val="006B67EE"/>
    <w:rsid w:val="006B68BD"/>
    <w:rsid w:val="006C560E"/>
    <w:rsid w:val="006C7F45"/>
    <w:rsid w:val="006D3F94"/>
    <w:rsid w:val="006D4423"/>
    <w:rsid w:val="006D4923"/>
    <w:rsid w:val="006E3262"/>
    <w:rsid w:val="006E58C7"/>
    <w:rsid w:val="006E5E6B"/>
    <w:rsid w:val="006F0F26"/>
    <w:rsid w:val="006F2111"/>
    <w:rsid w:val="006F29EE"/>
    <w:rsid w:val="006F71D8"/>
    <w:rsid w:val="006F7D98"/>
    <w:rsid w:val="00701BF6"/>
    <w:rsid w:val="00705030"/>
    <w:rsid w:val="00707CBA"/>
    <w:rsid w:val="00707F86"/>
    <w:rsid w:val="00711A12"/>
    <w:rsid w:val="00716708"/>
    <w:rsid w:val="00721C46"/>
    <w:rsid w:val="00723651"/>
    <w:rsid w:val="007239D3"/>
    <w:rsid w:val="00724776"/>
    <w:rsid w:val="00726FB5"/>
    <w:rsid w:val="00732A3A"/>
    <w:rsid w:val="00734641"/>
    <w:rsid w:val="00734F32"/>
    <w:rsid w:val="007364C4"/>
    <w:rsid w:val="007375FB"/>
    <w:rsid w:val="00741C65"/>
    <w:rsid w:val="00743CB4"/>
    <w:rsid w:val="00746239"/>
    <w:rsid w:val="007507A6"/>
    <w:rsid w:val="007509DD"/>
    <w:rsid w:val="00753231"/>
    <w:rsid w:val="00756EE8"/>
    <w:rsid w:val="00764E94"/>
    <w:rsid w:val="007650C6"/>
    <w:rsid w:val="00765E9A"/>
    <w:rsid w:val="007811CC"/>
    <w:rsid w:val="00782451"/>
    <w:rsid w:val="0078359A"/>
    <w:rsid w:val="00784216"/>
    <w:rsid w:val="00784898"/>
    <w:rsid w:val="00786E41"/>
    <w:rsid w:val="00792CA8"/>
    <w:rsid w:val="00793F17"/>
    <w:rsid w:val="007A149E"/>
    <w:rsid w:val="007A25F0"/>
    <w:rsid w:val="007A7405"/>
    <w:rsid w:val="007B0513"/>
    <w:rsid w:val="007B2725"/>
    <w:rsid w:val="007B441B"/>
    <w:rsid w:val="007B77BD"/>
    <w:rsid w:val="007C1097"/>
    <w:rsid w:val="007C4B6D"/>
    <w:rsid w:val="007C4E93"/>
    <w:rsid w:val="007C7194"/>
    <w:rsid w:val="007D0344"/>
    <w:rsid w:val="007D0384"/>
    <w:rsid w:val="007D7C75"/>
    <w:rsid w:val="007E2C22"/>
    <w:rsid w:val="007E54B4"/>
    <w:rsid w:val="007E57A8"/>
    <w:rsid w:val="007E7777"/>
    <w:rsid w:val="007F0A8F"/>
    <w:rsid w:val="007F36AE"/>
    <w:rsid w:val="007F5B07"/>
    <w:rsid w:val="007F6A0F"/>
    <w:rsid w:val="00804765"/>
    <w:rsid w:val="00805054"/>
    <w:rsid w:val="00807A76"/>
    <w:rsid w:val="00807FE9"/>
    <w:rsid w:val="008148DF"/>
    <w:rsid w:val="0081703C"/>
    <w:rsid w:val="008302A8"/>
    <w:rsid w:val="00832217"/>
    <w:rsid w:val="00833A6F"/>
    <w:rsid w:val="00841F2A"/>
    <w:rsid w:val="00855926"/>
    <w:rsid w:val="00856074"/>
    <w:rsid w:val="00860B84"/>
    <w:rsid w:val="00861832"/>
    <w:rsid w:val="008620FD"/>
    <w:rsid w:val="00863B27"/>
    <w:rsid w:val="00863E95"/>
    <w:rsid w:val="00866DBD"/>
    <w:rsid w:val="008716DF"/>
    <w:rsid w:val="00881E79"/>
    <w:rsid w:val="0088294F"/>
    <w:rsid w:val="008848DB"/>
    <w:rsid w:val="008863F2"/>
    <w:rsid w:val="008933B3"/>
    <w:rsid w:val="00894144"/>
    <w:rsid w:val="00894BFE"/>
    <w:rsid w:val="008965D2"/>
    <w:rsid w:val="008A2170"/>
    <w:rsid w:val="008A343B"/>
    <w:rsid w:val="008A3B8A"/>
    <w:rsid w:val="008A49F1"/>
    <w:rsid w:val="008A5391"/>
    <w:rsid w:val="008B1888"/>
    <w:rsid w:val="008B554F"/>
    <w:rsid w:val="008C08F5"/>
    <w:rsid w:val="008C313A"/>
    <w:rsid w:val="008C5361"/>
    <w:rsid w:val="008C6C3C"/>
    <w:rsid w:val="008D1144"/>
    <w:rsid w:val="008D70A9"/>
    <w:rsid w:val="008D77CC"/>
    <w:rsid w:val="008E03AC"/>
    <w:rsid w:val="008E1B26"/>
    <w:rsid w:val="008E261D"/>
    <w:rsid w:val="008E2E1F"/>
    <w:rsid w:val="008F2664"/>
    <w:rsid w:val="008F320C"/>
    <w:rsid w:val="008F382E"/>
    <w:rsid w:val="008F4AC6"/>
    <w:rsid w:val="008F6433"/>
    <w:rsid w:val="008F7BA2"/>
    <w:rsid w:val="008F7DD5"/>
    <w:rsid w:val="00903EEC"/>
    <w:rsid w:val="00905B6F"/>
    <w:rsid w:val="00905C42"/>
    <w:rsid w:val="00906240"/>
    <w:rsid w:val="00910D5F"/>
    <w:rsid w:val="00912C4D"/>
    <w:rsid w:val="00914EBC"/>
    <w:rsid w:val="00915D17"/>
    <w:rsid w:val="00916955"/>
    <w:rsid w:val="00924003"/>
    <w:rsid w:val="009248BA"/>
    <w:rsid w:val="00924F13"/>
    <w:rsid w:val="00926775"/>
    <w:rsid w:val="00930899"/>
    <w:rsid w:val="00933137"/>
    <w:rsid w:val="00933A32"/>
    <w:rsid w:val="009344BF"/>
    <w:rsid w:val="009349CE"/>
    <w:rsid w:val="0093584A"/>
    <w:rsid w:val="00936069"/>
    <w:rsid w:val="0094519C"/>
    <w:rsid w:val="0094551C"/>
    <w:rsid w:val="009642A1"/>
    <w:rsid w:val="00971527"/>
    <w:rsid w:val="009727E8"/>
    <w:rsid w:val="00973858"/>
    <w:rsid w:val="009766CF"/>
    <w:rsid w:val="0098100C"/>
    <w:rsid w:val="009832EF"/>
    <w:rsid w:val="00986716"/>
    <w:rsid w:val="0099137B"/>
    <w:rsid w:val="009966B7"/>
    <w:rsid w:val="009A109F"/>
    <w:rsid w:val="009A4281"/>
    <w:rsid w:val="009A545D"/>
    <w:rsid w:val="009A7E5E"/>
    <w:rsid w:val="009B031A"/>
    <w:rsid w:val="009B7CDF"/>
    <w:rsid w:val="009C3419"/>
    <w:rsid w:val="009C3C89"/>
    <w:rsid w:val="009C4847"/>
    <w:rsid w:val="009C592A"/>
    <w:rsid w:val="009C5A29"/>
    <w:rsid w:val="009D02F5"/>
    <w:rsid w:val="009D6B02"/>
    <w:rsid w:val="009F168E"/>
    <w:rsid w:val="009F3085"/>
    <w:rsid w:val="009F35C5"/>
    <w:rsid w:val="009F5034"/>
    <w:rsid w:val="009F5191"/>
    <w:rsid w:val="009F6D0A"/>
    <w:rsid w:val="009F77BB"/>
    <w:rsid w:val="00A10B60"/>
    <w:rsid w:val="00A1370C"/>
    <w:rsid w:val="00A17CA1"/>
    <w:rsid w:val="00A221D3"/>
    <w:rsid w:val="00A2296F"/>
    <w:rsid w:val="00A24238"/>
    <w:rsid w:val="00A3258D"/>
    <w:rsid w:val="00A42604"/>
    <w:rsid w:val="00A42E22"/>
    <w:rsid w:val="00A46D36"/>
    <w:rsid w:val="00A46EA4"/>
    <w:rsid w:val="00A47BE5"/>
    <w:rsid w:val="00A52D27"/>
    <w:rsid w:val="00A553F1"/>
    <w:rsid w:val="00A6005A"/>
    <w:rsid w:val="00A65EFC"/>
    <w:rsid w:val="00A713BA"/>
    <w:rsid w:val="00A76D7D"/>
    <w:rsid w:val="00A80D26"/>
    <w:rsid w:val="00A8378B"/>
    <w:rsid w:val="00A83EE3"/>
    <w:rsid w:val="00A83F04"/>
    <w:rsid w:val="00A85223"/>
    <w:rsid w:val="00A97E6A"/>
    <w:rsid w:val="00AA11FE"/>
    <w:rsid w:val="00AA123F"/>
    <w:rsid w:val="00AA45AC"/>
    <w:rsid w:val="00AB4776"/>
    <w:rsid w:val="00AB57AD"/>
    <w:rsid w:val="00AC374F"/>
    <w:rsid w:val="00AC5D96"/>
    <w:rsid w:val="00AD0476"/>
    <w:rsid w:val="00AD68CD"/>
    <w:rsid w:val="00AD6C88"/>
    <w:rsid w:val="00AE1448"/>
    <w:rsid w:val="00AE1B45"/>
    <w:rsid w:val="00AE28FA"/>
    <w:rsid w:val="00AF7C3D"/>
    <w:rsid w:val="00B026DC"/>
    <w:rsid w:val="00B037FF"/>
    <w:rsid w:val="00B14174"/>
    <w:rsid w:val="00B1723E"/>
    <w:rsid w:val="00B17449"/>
    <w:rsid w:val="00B25D85"/>
    <w:rsid w:val="00B26235"/>
    <w:rsid w:val="00B2767A"/>
    <w:rsid w:val="00B31932"/>
    <w:rsid w:val="00B347F6"/>
    <w:rsid w:val="00B3534A"/>
    <w:rsid w:val="00B3607B"/>
    <w:rsid w:val="00B41ACA"/>
    <w:rsid w:val="00B42421"/>
    <w:rsid w:val="00B44039"/>
    <w:rsid w:val="00B504CE"/>
    <w:rsid w:val="00B529BF"/>
    <w:rsid w:val="00B54BB9"/>
    <w:rsid w:val="00B55B62"/>
    <w:rsid w:val="00B55D4C"/>
    <w:rsid w:val="00B56D51"/>
    <w:rsid w:val="00B60479"/>
    <w:rsid w:val="00B64669"/>
    <w:rsid w:val="00B64E58"/>
    <w:rsid w:val="00B64F47"/>
    <w:rsid w:val="00B6506F"/>
    <w:rsid w:val="00B66D35"/>
    <w:rsid w:val="00B768BB"/>
    <w:rsid w:val="00B808D8"/>
    <w:rsid w:val="00B82874"/>
    <w:rsid w:val="00B937A1"/>
    <w:rsid w:val="00BA395D"/>
    <w:rsid w:val="00BA459B"/>
    <w:rsid w:val="00BA4F54"/>
    <w:rsid w:val="00BB0354"/>
    <w:rsid w:val="00BB0E9A"/>
    <w:rsid w:val="00BB5995"/>
    <w:rsid w:val="00BC395A"/>
    <w:rsid w:val="00BC4EAB"/>
    <w:rsid w:val="00BC6F05"/>
    <w:rsid w:val="00BC7FEE"/>
    <w:rsid w:val="00BD010F"/>
    <w:rsid w:val="00BD3FE9"/>
    <w:rsid w:val="00BD5749"/>
    <w:rsid w:val="00BD711E"/>
    <w:rsid w:val="00BE0977"/>
    <w:rsid w:val="00BE27D2"/>
    <w:rsid w:val="00BE284A"/>
    <w:rsid w:val="00BE2CB2"/>
    <w:rsid w:val="00BE5817"/>
    <w:rsid w:val="00BF1CF9"/>
    <w:rsid w:val="00BF467D"/>
    <w:rsid w:val="00BF541E"/>
    <w:rsid w:val="00BF6169"/>
    <w:rsid w:val="00BF702A"/>
    <w:rsid w:val="00C006A7"/>
    <w:rsid w:val="00C00A35"/>
    <w:rsid w:val="00C157C8"/>
    <w:rsid w:val="00C21DF2"/>
    <w:rsid w:val="00C25290"/>
    <w:rsid w:val="00C26D1B"/>
    <w:rsid w:val="00C41038"/>
    <w:rsid w:val="00C4199C"/>
    <w:rsid w:val="00C433CC"/>
    <w:rsid w:val="00C438CD"/>
    <w:rsid w:val="00C472C9"/>
    <w:rsid w:val="00C47330"/>
    <w:rsid w:val="00C47AA8"/>
    <w:rsid w:val="00C52DDE"/>
    <w:rsid w:val="00C5420D"/>
    <w:rsid w:val="00C62B5D"/>
    <w:rsid w:val="00C725E0"/>
    <w:rsid w:val="00C74DE8"/>
    <w:rsid w:val="00C7521A"/>
    <w:rsid w:val="00C76857"/>
    <w:rsid w:val="00C842A1"/>
    <w:rsid w:val="00C86C03"/>
    <w:rsid w:val="00C92DB6"/>
    <w:rsid w:val="00C95543"/>
    <w:rsid w:val="00C97780"/>
    <w:rsid w:val="00CA1950"/>
    <w:rsid w:val="00CA1D9E"/>
    <w:rsid w:val="00CA3533"/>
    <w:rsid w:val="00CA376C"/>
    <w:rsid w:val="00CA6A64"/>
    <w:rsid w:val="00CB445C"/>
    <w:rsid w:val="00CC1500"/>
    <w:rsid w:val="00CC5D86"/>
    <w:rsid w:val="00CC7F64"/>
    <w:rsid w:val="00CD48BA"/>
    <w:rsid w:val="00CE049B"/>
    <w:rsid w:val="00CE6D4D"/>
    <w:rsid w:val="00CF48B9"/>
    <w:rsid w:val="00CF732C"/>
    <w:rsid w:val="00D034ED"/>
    <w:rsid w:val="00D1164E"/>
    <w:rsid w:val="00D12A5A"/>
    <w:rsid w:val="00D13DFD"/>
    <w:rsid w:val="00D15594"/>
    <w:rsid w:val="00D229F3"/>
    <w:rsid w:val="00D23644"/>
    <w:rsid w:val="00D25F05"/>
    <w:rsid w:val="00D265EE"/>
    <w:rsid w:val="00D26F81"/>
    <w:rsid w:val="00D33D02"/>
    <w:rsid w:val="00D3418D"/>
    <w:rsid w:val="00D35B8A"/>
    <w:rsid w:val="00D43825"/>
    <w:rsid w:val="00D50EA7"/>
    <w:rsid w:val="00D51435"/>
    <w:rsid w:val="00D5235A"/>
    <w:rsid w:val="00D538A6"/>
    <w:rsid w:val="00D53B2C"/>
    <w:rsid w:val="00D53FE8"/>
    <w:rsid w:val="00D54851"/>
    <w:rsid w:val="00D56CF0"/>
    <w:rsid w:val="00D57C99"/>
    <w:rsid w:val="00D57F8C"/>
    <w:rsid w:val="00D712D2"/>
    <w:rsid w:val="00D735D0"/>
    <w:rsid w:val="00D74697"/>
    <w:rsid w:val="00D80CC0"/>
    <w:rsid w:val="00D82F57"/>
    <w:rsid w:val="00D8481D"/>
    <w:rsid w:val="00D87289"/>
    <w:rsid w:val="00D90FEB"/>
    <w:rsid w:val="00D93131"/>
    <w:rsid w:val="00D95BAE"/>
    <w:rsid w:val="00DA1FE0"/>
    <w:rsid w:val="00DA247E"/>
    <w:rsid w:val="00DA50AA"/>
    <w:rsid w:val="00DB12C9"/>
    <w:rsid w:val="00DB1854"/>
    <w:rsid w:val="00DB1CC1"/>
    <w:rsid w:val="00DB4A85"/>
    <w:rsid w:val="00DB6735"/>
    <w:rsid w:val="00DC1688"/>
    <w:rsid w:val="00DC372A"/>
    <w:rsid w:val="00DC56F9"/>
    <w:rsid w:val="00DC6730"/>
    <w:rsid w:val="00DD1055"/>
    <w:rsid w:val="00DD540D"/>
    <w:rsid w:val="00DD6573"/>
    <w:rsid w:val="00DE01D9"/>
    <w:rsid w:val="00DE023C"/>
    <w:rsid w:val="00DE1C83"/>
    <w:rsid w:val="00DE3165"/>
    <w:rsid w:val="00DE49BB"/>
    <w:rsid w:val="00DE5830"/>
    <w:rsid w:val="00DE59D7"/>
    <w:rsid w:val="00DF4A7B"/>
    <w:rsid w:val="00DF60AD"/>
    <w:rsid w:val="00DF6316"/>
    <w:rsid w:val="00DF6CA1"/>
    <w:rsid w:val="00E02513"/>
    <w:rsid w:val="00E175A6"/>
    <w:rsid w:val="00E179B9"/>
    <w:rsid w:val="00E25629"/>
    <w:rsid w:val="00E2604D"/>
    <w:rsid w:val="00E34AF9"/>
    <w:rsid w:val="00E43784"/>
    <w:rsid w:val="00E46556"/>
    <w:rsid w:val="00E46822"/>
    <w:rsid w:val="00E505DC"/>
    <w:rsid w:val="00E5305E"/>
    <w:rsid w:val="00E54492"/>
    <w:rsid w:val="00E546F1"/>
    <w:rsid w:val="00E620A9"/>
    <w:rsid w:val="00E62E6B"/>
    <w:rsid w:val="00E636A2"/>
    <w:rsid w:val="00E64CAD"/>
    <w:rsid w:val="00E66C8D"/>
    <w:rsid w:val="00E66ED6"/>
    <w:rsid w:val="00E70050"/>
    <w:rsid w:val="00E728E6"/>
    <w:rsid w:val="00E8283D"/>
    <w:rsid w:val="00E85500"/>
    <w:rsid w:val="00E87EF4"/>
    <w:rsid w:val="00E93698"/>
    <w:rsid w:val="00EA071A"/>
    <w:rsid w:val="00EA2791"/>
    <w:rsid w:val="00EA4F6D"/>
    <w:rsid w:val="00EA76B1"/>
    <w:rsid w:val="00EB3655"/>
    <w:rsid w:val="00EB7C2A"/>
    <w:rsid w:val="00EB7FFE"/>
    <w:rsid w:val="00EC5BD5"/>
    <w:rsid w:val="00EC7C1C"/>
    <w:rsid w:val="00EC7C5A"/>
    <w:rsid w:val="00ED201F"/>
    <w:rsid w:val="00ED2650"/>
    <w:rsid w:val="00ED4339"/>
    <w:rsid w:val="00ED4B36"/>
    <w:rsid w:val="00ED79B9"/>
    <w:rsid w:val="00EE2A8C"/>
    <w:rsid w:val="00EE7A47"/>
    <w:rsid w:val="00EF38D2"/>
    <w:rsid w:val="00EF5913"/>
    <w:rsid w:val="00EF5DB6"/>
    <w:rsid w:val="00F03E75"/>
    <w:rsid w:val="00F064D9"/>
    <w:rsid w:val="00F06C91"/>
    <w:rsid w:val="00F10793"/>
    <w:rsid w:val="00F108FE"/>
    <w:rsid w:val="00F111EF"/>
    <w:rsid w:val="00F11690"/>
    <w:rsid w:val="00F11ACA"/>
    <w:rsid w:val="00F11FBA"/>
    <w:rsid w:val="00F12002"/>
    <w:rsid w:val="00F12882"/>
    <w:rsid w:val="00F136C6"/>
    <w:rsid w:val="00F1408D"/>
    <w:rsid w:val="00F177CA"/>
    <w:rsid w:val="00F241A3"/>
    <w:rsid w:val="00F25A26"/>
    <w:rsid w:val="00F25ADB"/>
    <w:rsid w:val="00F30466"/>
    <w:rsid w:val="00F3059F"/>
    <w:rsid w:val="00F32CCA"/>
    <w:rsid w:val="00F32D51"/>
    <w:rsid w:val="00F35B89"/>
    <w:rsid w:val="00F3691F"/>
    <w:rsid w:val="00F40343"/>
    <w:rsid w:val="00F44137"/>
    <w:rsid w:val="00F46A84"/>
    <w:rsid w:val="00F503AE"/>
    <w:rsid w:val="00F52B56"/>
    <w:rsid w:val="00F52C0F"/>
    <w:rsid w:val="00F5493F"/>
    <w:rsid w:val="00F61AF5"/>
    <w:rsid w:val="00F627BD"/>
    <w:rsid w:val="00F6395A"/>
    <w:rsid w:val="00F63B09"/>
    <w:rsid w:val="00F720B5"/>
    <w:rsid w:val="00F7667C"/>
    <w:rsid w:val="00F8334D"/>
    <w:rsid w:val="00F92C08"/>
    <w:rsid w:val="00F94FD5"/>
    <w:rsid w:val="00F95466"/>
    <w:rsid w:val="00FA5611"/>
    <w:rsid w:val="00FB2C56"/>
    <w:rsid w:val="00FB4158"/>
    <w:rsid w:val="00FB5FA2"/>
    <w:rsid w:val="00FB6A2A"/>
    <w:rsid w:val="00FB6D24"/>
    <w:rsid w:val="00FB7D1D"/>
    <w:rsid w:val="00FC34C1"/>
    <w:rsid w:val="00FC450C"/>
    <w:rsid w:val="00FC6B6C"/>
    <w:rsid w:val="00FD0640"/>
    <w:rsid w:val="00FD0DE7"/>
    <w:rsid w:val="00FD168E"/>
    <w:rsid w:val="00FE0474"/>
    <w:rsid w:val="00FE1CA5"/>
    <w:rsid w:val="00FF252A"/>
    <w:rsid w:val="00FF305A"/>
    <w:rsid w:val="00FF5DF0"/>
    <w:rsid w:val="00FF7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F32"/>
    <w:pPr>
      <w:shd w:val="clear" w:color="auto" w:fill="FFFFFF"/>
      <w:tabs>
        <w:tab w:val="left" w:leader="underscore" w:pos="3528"/>
        <w:tab w:val="left" w:leader="underscore" w:pos="10109"/>
      </w:tabs>
      <w:spacing w:after="0"/>
    </w:pPr>
    <w:rPr>
      <w:rFonts w:ascii="Times New Roman" w:hAnsi="Times New Roman" w:cs="Times New Roman"/>
      <w:color w:val="000000"/>
      <w:spacing w:val="-4"/>
      <w:sz w:val="24"/>
      <w:szCs w:val="24"/>
      <w:u w:val="single"/>
    </w:rPr>
  </w:style>
  <w:style w:type="paragraph" w:styleId="1">
    <w:name w:val="heading 1"/>
    <w:basedOn w:val="a"/>
    <w:next w:val="a"/>
    <w:link w:val="10"/>
    <w:qFormat/>
    <w:rsid w:val="00DC1688"/>
    <w:pPr>
      <w:keepNext/>
      <w:shd w:val="clear" w:color="auto" w:fill="auto"/>
      <w:tabs>
        <w:tab w:val="clear" w:pos="3528"/>
        <w:tab w:val="clear" w:pos="10109"/>
      </w:tabs>
      <w:spacing w:line="240" w:lineRule="auto"/>
      <w:jc w:val="center"/>
      <w:outlineLvl w:val="0"/>
    </w:pPr>
    <w:rPr>
      <w:rFonts w:eastAsia="Times New Roman"/>
      <w:color w:val="auto"/>
      <w:spacing w:val="0"/>
      <w:sz w:val="28"/>
      <w:szCs w:val="20"/>
      <w:u w:val="none"/>
    </w:rPr>
  </w:style>
  <w:style w:type="paragraph" w:styleId="7">
    <w:name w:val="heading 7"/>
    <w:basedOn w:val="a"/>
    <w:next w:val="a"/>
    <w:link w:val="70"/>
    <w:semiHidden/>
    <w:unhideWhenUsed/>
    <w:qFormat/>
    <w:rsid w:val="00DC1688"/>
    <w:pPr>
      <w:shd w:val="clear" w:color="auto" w:fill="auto"/>
      <w:tabs>
        <w:tab w:val="clear" w:pos="3528"/>
        <w:tab w:val="clear" w:pos="10109"/>
      </w:tabs>
      <w:spacing w:before="240" w:after="60" w:line="240" w:lineRule="auto"/>
      <w:ind w:firstLine="567"/>
      <w:outlineLvl w:val="6"/>
    </w:pPr>
    <w:rPr>
      <w:rFonts w:eastAsia="Times New Roman"/>
      <w:color w:val="auto"/>
      <w:spacing w:val="0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54"/>
    <w:pPr>
      <w:ind w:left="720"/>
      <w:contextualSpacing/>
    </w:pPr>
  </w:style>
  <w:style w:type="paragraph" w:styleId="2">
    <w:name w:val="Body Text 2"/>
    <w:basedOn w:val="a"/>
    <w:link w:val="20"/>
    <w:rsid w:val="00753231"/>
    <w:pPr>
      <w:spacing w:line="240" w:lineRule="auto"/>
    </w:pPr>
    <w:rPr>
      <w:rFonts w:eastAsia="Times New Roman"/>
      <w:szCs w:val="20"/>
    </w:rPr>
  </w:style>
  <w:style w:type="character" w:customStyle="1" w:styleId="20">
    <w:name w:val="Основной текст 2 Знак"/>
    <w:basedOn w:val="a0"/>
    <w:link w:val="2"/>
    <w:rsid w:val="0075323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3A02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8A49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0806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8065B"/>
  </w:style>
  <w:style w:type="paragraph" w:styleId="a5">
    <w:name w:val="Body Text Indent"/>
    <w:basedOn w:val="a"/>
    <w:link w:val="a6"/>
    <w:uiPriority w:val="99"/>
    <w:unhideWhenUsed/>
    <w:rsid w:val="00F25A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25ADB"/>
  </w:style>
  <w:style w:type="paragraph" w:styleId="3">
    <w:name w:val="Body Text Indent 3"/>
    <w:basedOn w:val="a"/>
    <w:link w:val="30"/>
    <w:uiPriority w:val="99"/>
    <w:unhideWhenUsed/>
    <w:rsid w:val="00F25A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5ADB"/>
    <w:rPr>
      <w:sz w:val="16"/>
      <w:szCs w:val="16"/>
    </w:rPr>
  </w:style>
  <w:style w:type="paragraph" w:styleId="a7">
    <w:name w:val="Body Text"/>
    <w:basedOn w:val="a"/>
    <w:link w:val="a8"/>
    <w:rsid w:val="00F25ADB"/>
    <w:pPr>
      <w:spacing w:after="120" w:line="240" w:lineRule="auto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rsid w:val="00F25AD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rsid w:val="00F25ADB"/>
    <w:pPr>
      <w:spacing w:line="240" w:lineRule="auto"/>
      <w:jc w:val="center"/>
    </w:pPr>
    <w:rPr>
      <w:rFonts w:eastAsia="Times New Roman"/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rsid w:val="00F25ADB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Hyperlink"/>
    <w:basedOn w:val="a0"/>
    <w:rsid w:val="00F25ADB"/>
    <w:rPr>
      <w:color w:val="0000FF"/>
      <w:u w:val="single"/>
    </w:rPr>
  </w:style>
  <w:style w:type="paragraph" w:customStyle="1" w:styleId="ConsNormal">
    <w:name w:val="ConsNormal"/>
    <w:rsid w:val="00323D9B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basedOn w:val="a"/>
    <w:rsid w:val="00323D9B"/>
    <w:pPr>
      <w:shd w:val="clear" w:color="auto" w:fill="auto"/>
      <w:tabs>
        <w:tab w:val="clear" w:pos="3528"/>
        <w:tab w:val="clear" w:pos="10109"/>
      </w:tabs>
      <w:snapToGrid w:val="0"/>
      <w:spacing w:line="240" w:lineRule="auto"/>
      <w:jc w:val="left"/>
    </w:pPr>
    <w:rPr>
      <w:rFonts w:eastAsia="Times New Roman" w:cs="Arial"/>
      <w:color w:val="auto"/>
      <w:spacing w:val="0"/>
      <w:szCs w:val="18"/>
      <w:u w:val="none"/>
    </w:rPr>
  </w:style>
  <w:style w:type="paragraph" w:styleId="ac">
    <w:name w:val="header"/>
    <w:basedOn w:val="a"/>
    <w:link w:val="ad"/>
    <w:uiPriority w:val="99"/>
    <w:unhideWhenUsed/>
    <w:rsid w:val="00EB7C2A"/>
    <w:pPr>
      <w:tabs>
        <w:tab w:val="clear" w:pos="3528"/>
        <w:tab w:val="clear" w:pos="10109"/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7C2A"/>
    <w:rPr>
      <w:rFonts w:ascii="Times New Roman" w:hAnsi="Times New Roman" w:cs="Times New Roman"/>
      <w:color w:val="000000"/>
      <w:spacing w:val="-4"/>
      <w:sz w:val="24"/>
      <w:szCs w:val="24"/>
      <w:u w:val="single"/>
      <w:shd w:val="clear" w:color="auto" w:fill="FFFFFF"/>
    </w:rPr>
  </w:style>
  <w:style w:type="paragraph" w:styleId="ae">
    <w:name w:val="footer"/>
    <w:basedOn w:val="a"/>
    <w:link w:val="af"/>
    <w:uiPriority w:val="99"/>
    <w:unhideWhenUsed/>
    <w:rsid w:val="00EB7C2A"/>
    <w:pPr>
      <w:tabs>
        <w:tab w:val="clear" w:pos="3528"/>
        <w:tab w:val="clear" w:pos="10109"/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7C2A"/>
    <w:rPr>
      <w:rFonts w:ascii="Times New Roman" w:hAnsi="Times New Roman" w:cs="Times New Roman"/>
      <w:color w:val="000000"/>
      <w:spacing w:val="-4"/>
      <w:sz w:val="24"/>
      <w:szCs w:val="24"/>
      <w:u w:val="singl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DC1688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DC168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20A90"/>
    <w:pPr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F32"/>
    <w:pPr>
      <w:shd w:val="clear" w:color="auto" w:fill="FFFFFF"/>
      <w:tabs>
        <w:tab w:val="left" w:leader="underscore" w:pos="3528"/>
        <w:tab w:val="left" w:leader="underscore" w:pos="10109"/>
      </w:tabs>
      <w:spacing w:after="0"/>
    </w:pPr>
    <w:rPr>
      <w:rFonts w:ascii="Times New Roman" w:hAnsi="Times New Roman" w:cs="Times New Roman"/>
      <w:color w:val="000000"/>
      <w:spacing w:val="-4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54"/>
    <w:pPr>
      <w:ind w:left="720"/>
      <w:contextualSpacing/>
    </w:pPr>
  </w:style>
  <w:style w:type="paragraph" w:styleId="2">
    <w:name w:val="Body Text 2"/>
    <w:basedOn w:val="a"/>
    <w:link w:val="20"/>
    <w:rsid w:val="00753231"/>
    <w:pPr>
      <w:spacing w:line="240" w:lineRule="auto"/>
    </w:pPr>
    <w:rPr>
      <w:rFonts w:eastAsia="Times New Roman"/>
      <w:szCs w:val="20"/>
    </w:rPr>
  </w:style>
  <w:style w:type="character" w:customStyle="1" w:styleId="20">
    <w:name w:val="Основной текст 2 Знак"/>
    <w:basedOn w:val="a0"/>
    <w:link w:val="2"/>
    <w:rsid w:val="0075323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3A02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8A49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0806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8065B"/>
  </w:style>
  <w:style w:type="paragraph" w:styleId="a5">
    <w:name w:val="Body Text Indent"/>
    <w:basedOn w:val="a"/>
    <w:link w:val="a6"/>
    <w:uiPriority w:val="99"/>
    <w:unhideWhenUsed/>
    <w:rsid w:val="00F25A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25ADB"/>
  </w:style>
  <w:style w:type="paragraph" w:styleId="3">
    <w:name w:val="Body Text Indent 3"/>
    <w:basedOn w:val="a"/>
    <w:link w:val="30"/>
    <w:uiPriority w:val="99"/>
    <w:unhideWhenUsed/>
    <w:rsid w:val="00F25A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5ADB"/>
    <w:rPr>
      <w:sz w:val="16"/>
      <w:szCs w:val="16"/>
    </w:rPr>
  </w:style>
  <w:style w:type="paragraph" w:styleId="a7">
    <w:name w:val="Body Text"/>
    <w:basedOn w:val="a"/>
    <w:link w:val="a8"/>
    <w:rsid w:val="00F25ADB"/>
    <w:pPr>
      <w:spacing w:after="120" w:line="240" w:lineRule="auto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rsid w:val="00F25AD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rsid w:val="00F25ADB"/>
    <w:pPr>
      <w:spacing w:line="240" w:lineRule="auto"/>
      <w:jc w:val="center"/>
    </w:pPr>
    <w:rPr>
      <w:rFonts w:eastAsia="Times New Roman"/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rsid w:val="00F25ADB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Hyperlink"/>
    <w:basedOn w:val="a0"/>
    <w:rsid w:val="00F25ADB"/>
    <w:rPr>
      <w:color w:val="0000FF"/>
      <w:u w:val="single"/>
    </w:rPr>
  </w:style>
  <w:style w:type="paragraph" w:customStyle="1" w:styleId="ConsNormal">
    <w:name w:val="ConsNormal"/>
    <w:rsid w:val="00323D9B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basedOn w:val="a"/>
    <w:rsid w:val="00323D9B"/>
    <w:pPr>
      <w:shd w:val="clear" w:color="auto" w:fill="auto"/>
      <w:tabs>
        <w:tab w:val="clear" w:pos="3528"/>
        <w:tab w:val="clear" w:pos="10109"/>
      </w:tabs>
      <w:snapToGrid w:val="0"/>
      <w:spacing w:line="240" w:lineRule="auto"/>
      <w:jc w:val="left"/>
    </w:pPr>
    <w:rPr>
      <w:rFonts w:eastAsia="Times New Roman" w:cs="Arial"/>
      <w:color w:val="auto"/>
      <w:spacing w:val="0"/>
      <w:szCs w:val="18"/>
      <w:u w:val="none"/>
    </w:rPr>
  </w:style>
  <w:style w:type="paragraph" w:styleId="ac">
    <w:name w:val="header"/>
    <w:basedOn w:val="a"/>
    <w:link w:val="ad"/>
    <w:uiPriority w:val="99"/>
    <w:unhideWhenUsed/>
    <w:rsid w:val="00EB7C2A"/>
    <w:pPr>
      <w:tabs>
        <w:tab w:val="clear" w:pos="3528"/>
        <w:tab w:val="clear" w:pos="10109"/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7C2A"/>
    <w:rPr>
      <w:rFonts w:ascii="Times New Roman" w:hAnsi="Times New Roman" w:cs="Times New Roman"/>
      <w:color w:val="000000"/>
      <w:spacing w:val="-4"/>
      <w:sz w:val="24"/>
      <w:szCs w:val="24"/>
      <w:u w:val="single"/>
      <w:shd w:val="clear" w:color="auto" w:fill="FFFFFF"/>
    </w:rPr>
  </w:style>
  <w:style w:type="paragraph" w:styleId="ae">
    <w:name w:val="footer"/>
    <w:basedOn w:val="a"/>
    <w:link w:val="af"/>
    <w:uiPriority w:val="99"/>
    <w:unhideWhenUsed/>
    <w:rsid w:val="00EB7C2A"/>
    <w:pPr>
      <w:tabs>
        <w:tab w:val="clear" w:pos="3528"/>
        <w:tab w:val="clear" w:pos="10109"/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7C2A"/>
    <w:rPr>
      <w:rFonts w:ascii="Times New Roman" w:hAnsi="Times New Roman" w:cs="Times New Roman"/>
      <w:color w:val="000000"/>
      <w:spacing w:val="-4"/>
      <w:sz w:val="24"/>
      <w:szCs w:val="24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41DC-588E-45BB-B4EA-AA16B0A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4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Апанович Татьяна Анатольевна</cp:lastModifiedBy>
  <cp:revision>235</cp:revision>
  <cp:lastPrinted>2021-03-11T07:34:00Z</cp:lastPrinted>
  <dcterms:created xsi:type="dcterms:W3CDTF">2016-09-08T07:37:00Z</dcterms:created>
  <dcterms:modified xsi:type="dcterms:W3CDTF">2021-03-12T05:02:00Z</dcterms:modified>
</cp:coreProperties>
</file>